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П Р О Т О К О Л</w:t>
      </w: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</w:p>
    <w:p w:rsidR="002007CE" w:rsidRDefault="002007CE" w:rsidP="002007CE">
      <w:pPr>
        <w:jc w:val="center"/>
        <w:rPr>
          <w:b/>
          <w:sz w:val="28"/>
          <w:szCs w:val="28"/>
          <w:lang w:val="en-US"/>
        </w:rPr>
      </w:pPr>
      <w:r w:rsidRPr="001E1388">
        <w:rPr>
          <w:b/>
          <w:sz w:val="28"/>
          <w:szCs w:val="28"/>
        </w:rPr>
        <w:t>№</w:t>
      </w:r>
      <w:r w:rsidR="003F5789">
        <w:rPr>
          <w:b/>
          <w:sz w:val="28"/>
          <w:szCs w:val="28"/>
        </w:rPr>
        <w:t>3</w:t>
      </w:r>
      <w:r w:rsidR="006C28F3">
        <w:rPr>
          <w:b/>
          <w:sz w:val="28"/>
          <w:szCs w:val="28"/>
          <w:lang w:val="en-US"/>
        </w:rPr>
        <w:t>2</w:t>
      </w:r>
    </w:p>
    <w:p w:rsidR="00086772" w:rsidRPr="006C28F3" w:rsidRDefault="00086772" w:rsidP="002007CE">
      <w:pPr>
        <w:jc w:val="center"/>
        <w:rPr>
          <w:b/>
          <w:sz w:val="28"/>
          <w:szCs w:val="28"/>
          <w:lang w:val="en-US"/>
        </w:rPr>
      </w:pP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 xml:space="preserve">от </w:t>
      </w:r>
      <w:r w:rsidR="00FD7973">
        <w:rPr>
          <w:b/>
          <w:sz w:val="28"/>
          <w:szCs w:val="28"/>
          <w:lang w:val="en-US"/>
        </w:rPr>
        <w:t xml:space="preserve">извънредно </w:t>
      </w:r>
      <w:r w:rsidRPr="001E1388"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1E1388" w:rsidRDefault="002007CE" w:rsidP="002007CE">
      <w:pPr>
        <w:jc w:val="center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 xml:space="preserve">проведено на </w:t>
      </w:r>
      <w:r w:rsidR="00FD7973">
        <w:rPr>
          <w:b/>
          <w:sz w:val="28"/>
          <w:szCs w:val="28"/>
        </w:rPr>
        <w:t>1</w:t>
      </w:r>
      <w:r w:rsidR="003F5789">
        <w:rPr>
          <w:b/>
          <w:sz w:val="28"/>
          <w:szCs w:val="28"/>
        </w:rPr>
        <w:t>8</w:t>
      </w:r>
      <w:r w:rsidRPr="001E1388">
        <w:rPr>
          <w:b/>
          <w:sz w:val="28"/>
          <w:szCs w:val="28"/>
        </w:rPr>
        <w:t>.</w:t>
      </w:r>
      <w:r w:rsidR="00FD7973">
        <w:rPr>
          <w:b/>
          <w:sz w:val="28"/>
          <w:szCs w:val="28"/>
        </w:rPr>
        <w:t>0</w:t>
      </w:r>
      <w:r w:rsidR="003F5789">
        <w:rPr>
          <w:b/>
          <w:sz w:val="28"/>
          <w:szCs w:val="28"/>
        </w:rPr>
        <w:t>9</w:t>
      </w:r>
      <w:r w:rsidR="00616691" w:rsidRPr="001E1388">
        <w:rPr>
          <w:b/>
          <w:sz w:val="28"/>
          <w:szCs w:val="28"/>
        </w:rPr>
        <w:t>.202</w:t>
      </w:r>
      <w:r w:rsidR="006C28F3">
        <w:rPr>
          <w:b/>
          <w:sz w:val="28"/>
          <w:szCs w:val="28"/>
          <w:lang w:val="en-US"/>
        </w:rPr>
        <w:t>5</w:t>
      </w:r>
      <w:r w:rsidRPr="001E1388">
        <w:rPr>
          <w:b/>
          <w:sz w:val="28"/>
          <w:szCs w:val="28"/>
        </w:rPr>
        <w:t xml:space="preserve"> г. в</w:t>
      </w:r>
      <w:r w:rsidR="00EA0314" w:rsidRPr="001E1388">
        <w:rPr>
          <w:b/>
          <w:sz w:val="28"/>
          <w:szCs w:val="28"/>
        </w:rPr>
        <w:t xml:space="preserve"> </w:t>
      </w:r>
      <w:r w:rsidR="00194429" w:rsidRPr="001E1388">
        <w:rPr>
          <w:b/>
          <w:sz w:val="28"/>
          <w:szCs w:val="28"/>
        </w:rPr>
        <w:t>заседателната зала на</w:t>
      </w:r>
      <w:r w:rsidR="00DA1C0D" w:rsidRPr="001E1388">
        <w:rPr>
          <w:b/>
          <w:sz w:val="28"/>
          <w:szCs w:val="28"/>
        </w:rPr>
        <w:t xml:space="preserve"> община Иваново, област Русе</w:t>
      </w:r>
    </w:p>
    <w:p w:rsidR="002007CE" w:rsidRPr="001E1388" w:rsidRDefault="002007CE" w:rsidP="002007CE">
      <w:pPr>
        <w:rPr>
          <w:sz w:val="28"/>
          <w:szCs w:val="28"/>
        </w:rPr>
      </w:pPr>
    </w:p>
    <w:p w:rsidR="002007CE" w:rsidRPr="001E1388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На </w:t>
      </w:r>
      <w:r w:rsidR="00FD7973">
        <w:rPr>
          <w:sz w:val="28"/>
          <w:szCs w:val="28"/>
        </w:rPr>
        <w:t>1</w:t>
      </w:r>
      <w:r w:rsidR="003F5789">
        <w:rPr>
          <w:sz w:val="28"/>
          <w:szCs w:val="28"/>
        </w:rPr>
        <w:t>8</w:t>
      </w:r>
      <w:r w:rsidRPr="001E1388">
        <w:rPr>
          <w:sz w:val="28"/>
          <w:szCs w:val="28"/>
        </w:rPr>
        <w:t>.</w:t>
      </w:r>
      <w:r w:rsidR="00FD7973">
        <w:rPr>
          <w:sz w:val="28"/>
          <w:szCs w:val="28"/>
        </w:rPr>
        <w:t>0</w:t>
      </w:r>
      <w:r w:rsidR="003F5789">
        <w:rPr>
          <w:sz w:val="28"/>
          <w:szCs w:val="28"/>
        </w:rPr>
        <w:t>9</w:t>
      </w:r>
      <w:r w:rsidRPr="001E1388">
        <w:rPr>
          <w:sz w:val="28"/>
          <w:szCs w:val="28"/>
        </w:rPr>
        <w:t>.20</w:t>
      </w:r>
      <w:r w:rsidR="00616691" w:rsidRPr="001E1388">
        <w:rPr>
          <w:sz w:val="28"/>
          <w:szCs w:val="28"/>
          <w:lang w:val="en-US"/>
        </w:rPr>
        <w:t>2</w:t>
      </w:r>
      <w:r w:rsidR="006C28F3">
        <w:rPr>
          <w:sz w:val="28"/>
          <w:szCs w:val="28"/>
          <w:lang w:val="en-US"/>
        </w:rPr>
        <w:t>5</w:t>
      </w:r>
      <w:r w:rsidRPr="001E1388">
        <w:rPr>
          <w:sz w:val="28"/>
          <w:szCs w:val="28"/>
        </w:rPr>
        <w:t xml:space="preserve"> г. от 1</w:t>
      </w:r>
      <w:r w:rsidR="003F5789">
        <w:rPr>
          <w:sz w:val="28"/>
          <w:szCs w:val="28"/>
        </w:rPr>
        <w:t>1</w:t>
      </w:r>
      <w:r w:rsidRPr="001E1388">
        <w:rPr>
          <w:sz w:val="28"/>
          <w:szCs w:val="28"/>
        </w:rPr>
        <w:t>,</w:t>
      </w:r>
      <w:r w:rsidR="003F5789">
        <w:rPr>
          <w:sz w:val="28"/>
          <w:szCs w:val="28"/>
        </w:rPr>
        <w:t>3</w:t>
      </w:r>
      <w:r w:rsidR="001A30FF" w:rsidRPr="001E1388">
        <w:rPr>
          <w:sz w:val="28"/>
          <w:szCs w:val="28"/>
          <w:lang w:val="en-US"/>
        </w:rPr>
        <w:t>0</w:t>
      </w:r>
      <w:r w:rsidRPr="001E1388"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FD7973">
        <w:rPr>
          <w:sz w:val="28"/>
          <w:szCs w:val="28"/>
        </w:rPr>
        <w:t xml:space="preserve">извънредно </w:t>
      </w:r>
      <w:r w:rsidRPr="001E1388">
        <w:rPr>
          <w:sz w:val="28"/>
          <w:szCs w:val="28"/>
        </w:rPr>
        <w:t>заседание.</w:t>
      </w: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На заседанието присъстваха 1</w:t>
      </w:r>
      <w:r w:rsidR="00370124">
        <w:rPr>
          <w:sz w:val="28"/>
          <w:szCs w:val="28"/>
        </w:rPr>
        <w:t>2</w:t>
      </w:r>
      <w:r w:rsidRPr="001E1388">
        <w:rPr>
          <w:sz w:val="28"/>
          <w:szCs w:val="28"/>
        </w:rPr>
        <w:t xml:space="preserve"> общински съветника при общ брой 1</w:t>
      </w:r>
      <w:r w:rsidRPr="001E1388">
        <w:rPr>
          <w:sz w:val="28"/>
          <w:szCs w:val="28"/>
          <w:lang w:val="en-US"/>
        </w:rPr>
        <w:t>3</w:t>
      </w:r>
      <w:r w:rsidRPr="001E1388">
        <w:rPr>
          <w:sz w:val="28"/>
          <w:szCs w:val="28"/>
        </w:rPr>
        <w:t>.</w:t>
      </w:r>
    </w:p>
    <w:p w:rsidR="00370124" w:rsidRPr="001E1388" w:rsidRDefault="00370124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: г-н Калоян Кънев</w:t>
      </w:r>
    </w:p>
    <w:p w:rsidR="009803E1" w:rsidRPr="001E1388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Pr="001E1388" w:rsidRDefault="005E19C1" w:rsidP="005E19C1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В работата на Общински</w:t>
      </w:r>
      <w:r w:rsidR="00346331" w:rsidRPr="001E1388">
        <w:rPr>
          <w:sz w:val="28"/>
          <w:szCs w:val="28"/>
        </w:rPr>
        <w:t>я</w:t>
      </w:r>
      <w:r w:rsidRPr="001E1388">
        <w:rPr>
          <w:sz w:val="28"/>
          <w:szCs w:val="28"/>
        </w:rPr>
        <w:t xml:space="preserve"> съвет взеха участие:</w:t>
      </w:r>
    </w:p>
    <w:p w:rsidR="00237C20" w:rsidRDefault="00237C20" w:rsidP="005E19C1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 xml:space="preserve">Г-н </w:t>
      </w:r>
      <w:r w:rsidR="00D242C4" w:rsidRPr="001E1388">
        <w:rPr>
          <w:sz w:val="28"/>
          <w:szCs w:val="28"/>
        </w:rPr>
        <w:t>Георги Миланов</w:t>
      </w:r>
      <w:r w:rsidRPr="001E1388">
        <w:rPr>
          <w:sz w:val="28"/>
          <w:szCs w:val="28"/>
        </w:rPr>
        <w:t xml:space="preserve"> –</w:t>
      </w:r>
      <w:r w:rsidR="006748D8" w:rsidRPr="001E1388">
        <w:rPr>
          <w:sz w:val="28"/>
          <w:szCs w:val="28"/>
        </w:rPr>
        <w:t xml:space="preserve"> </w:t>
      </w:r>
      <w:r w:rsidR="00D242C4" w:rsidRPr="001E1388">
        <w:rPr>
          <w:sz w:val="28"/>
          <w:szCs w:val="28"/>
        </w:rPr>
        <w:t>К</w:t>
      </w:r>
      <w:r w:rsidRPr="001E1388">
        <w:rPr>
          <w:sz w:val="28"/>
          <w:szCs w:val="28"/>
        </w:rPr>
        <w:t>мет на Община Иваново</w:t>
      </w:r>
    </w:p>
    <w:p w:rsidR="00DF2A30" w:rsidRPr="001E1388" w:rsidRDefault="00DF2A30" w:rsidP="005E19C1">
      <w:pPr>
        <w:ind w:firstLine="720"/>
        <w:jc w:val="both"/>
        <w:rPr>
          <w:sz w:val="28"/>
          <w:szCs w:val="28"/>
        </w:rPr>
      </w:pPr>
    </w:p>
    <w:p w:rsidR="002007CE" w:rsidRPr="001E1388" w:rsidRDefault="002007CE" w:rsidP="002007CE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</w:t>
      </w:r>
      <w:r w:rsidR="001A41EF" w:rsidRPr="001E1388">
        <w:rPr>
          <w:sz w:val="28"/>
          <w:szCs w:val="28"/>
        </w:rPr>
        <w:t>акона за местното самоуправление и местната администрация</w:t>
      </w:r>
      <w:r w:rsidRPr="001E1388">
        <w:rPr>
          <w:sz w:val="28"/>
          <w:szCs w:val="28"/>
        </w:rPr>
        <w:t xml:space="preserve"> и чл</w:t>
      </w:r>
      <w:r w:rsidR="00843501" w:rsidRPr="001E1388">
        <w:rPr>
          <w:sz w:val="28"/>
          <w:szCs w:val="28"/>
        </w:rPr>
        <w:t>.</w:t>
      </w:r>
      <w:r w:rsidRPr="001E1388">
        <w:rPr>
          <w:sz w:val="28"/>
          <w:szCs w:val="28"/>
        </w:rPr>
        <w:t>6</w:t>
      </w:r>
      <w:r w:rsidR="00616691" w:rsidRPr="001E1388">
        <w:rPr>
          <w:sz w:val="28"/>
          <w:szCs w:val="28"/>
        </w:rPr>
        <w:t>2</w:t>
      </w:r>
      <w:r w:rsidRPr="001E1388">
        <w:rPr>
          <w:sz w:val="28"/>
          <w:szCs w:val="28"/>
        </w:rPr>
        <w:t>, ал.1 от Правилника з</w:t>
      </w:r>
      <w:r w:rsidR="00DA1C0D" w:rsidRPr="001E1388">
        <w:rPr>
          <w:sz w:val="28"/>
          <w:szCs w:val="28"/>
        </w:rPr>
        <w:t>а организацията и дейността на о</w:t>
      </w:r>
      <w:r w:rsidRPr="001E1388">
        <w:rPr>
          <w:sz w:val="28"/>
          <w:szCs w:val="28"/>
        </w:rPr>
        <w:t>бщински</w:t>
      </w:r>
      <w:r w:rsidR="00DA1C0D" w:rsidRPr="001E1388">
        <w:rPr>
          <w:sz w:val="28"/>
          <w:szCs w:val="28"/>
        </w:rPr>
        <w:t>я</w:t>
      </w:r>
      <w:r w:rsidRPr="001E1388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1E1388">
        <w:rPr>
          <w:sz w:val="28"/>
          <w:szCs w:val="28"/>
        </w:rPr>
        <w:t>та</w:t>
      </w:r>
      <w:r w:rsidRPr="001E1388">
        <w:rPr>
          <w:sz w:val="28"/>
          <w:szCs w:val="28"/>
        </w:rPr>
        <w:t xml:space="preserve"> администрация</w:t>
      </w:r>
      <w:r w:rsidR="00B751AA" w:rsidRPr="001E1388">
        <w:rPr>
          <w:sz w:val="28"/>
          <w:szCs w:val="28"/>
        </w:rPr>
        <w:t xml:space="preserve"> </w:t>
      </w:r>
      <w:r w:rsidR="00B751AA" w:rsidRPr="001E1388">
        <w:rPr>
          <w:sz w:val="28"/>
          <w:szCs w:val="28"/>
          <w:lang w:val="en-US"/>
        </w:rPr>
        <w:t>(</w:t>
      </w:r>
      <w:r w:rsidR="00B751AA" w:rsidRPr="001E1388">
        <w:rPr>
          <w:sz w:val="28"/>
          <w:szCs w:val="28"/>
        </w:rPr>
        <w:t>мандат 20</w:t>
      </w:r>
      <w:r w:rsidR="00282E28">
        <w:rPr>
          <w:sz w:val="28"/>
          <w:szCs w:val="28"/>
        </w:rPr>
        <w:t>23</w:t>
      </w:r>
      <w:r w:rsidR="00B751AA" w:rsidRPr="001E1388">
        <w:rPr>
          <w:sz w:val="28"/>
          <w:szCs w:val="28"/>
        </w:rPr>
        <w:t>-20</w:t>
      </w:r>
      <w:r w:rsidR="002E430B" w:rsidRPr="001E1388">
        <w:rPr>
          <w:sz w:val="28"/>
          <w:szCs w:val="28"/>
        </w:rPr>
        <w:t>2</w:t>
      </w:r>
      <w:r w:rsidR="00282E28">
        <w:rPr>
          <w:sz w:val="28"/>
          <w:szCs w:val="28"/>
        </w:rPr>
        <w:t>7</w:t>
      </w:r>
      <w:r w:rsidR="00B751AA" w:rsidRPr="001E1388">
        <w:rPr>
          <w:sz w:val="28"/>
          <w:szCs w:val="28"/>
        </w:rPr>
        <w:t xml:space="preserve"> година</w:t>
      </w:r>
      <w:r w:rsidR="00B751AA" w:rsidRPr="001E1388">
        <w:rPr>
          <w:sz w:val="28"/>
          <w:szCs w:val="28"/>
          <w:lang w:val="en-US"/>
        </w:rPr>
        <w:t>)</w:t>
      </w:r>
      <w:r w:rsidR="00B751AA" w:rsidRPr="001E1388">
        <w:rPr>
          <w:sz w:val="28"/>
          <w:szCs w:val="28"/>
        </w:rPr>
        <w:t>,</w:t>
      </w:r>
      <w:r w:rsidR="004125EC" w:rsidRPr="001E1388">
        <w:rPr>
          <w:sz w:val="28"/>
          <w:szCs w:val="28"/>
        </w:rPr>
        <w:t xml:space="preserve"> откри заседание</w:t>
      </w:r>
      <w:r w:rsidR="00D242C4" w:rsidRPr="001E1388">
        <w:rPr>
          <w:sz w:val="28"/>
          <w:szCs w:val="28"/>
        </w:rPr>
        <w:t>то</w:t>
      </w:r>
      <w:r w:rsidRPr="001E1388">
        <w:rPr>
          <w:sz w:val="28"/>
          <w:szCs w:val="28"/>
        </w:rPr>
        <w:t>.</w:t>
      </w:r>
    </w:p>
    <w:p w:rsidR="00080998" w:rsidRPr="001E1388" w:rsidRDefault="00080998" w:rsidP="002007CE">
      <w:pPr>
        <w:jc w:val="both"/>
        <w:rPr>
          <w:sz w:val="28"/>
          <w:szCs w:val="28"/>
        </w:rPr>
      </w:pPr>
    </w:p>
    <w:p w:rsidR="002007CE" w:rsidRPr="001E1388" w:rsidRDefault="00B5724A" w:rsidP="000A0B86">
      <w:pPr>
        <w:jc w:val="right"/>
        <w:rPr>
          <w:sz w:val="28"/>
          <w:szCs w:val="28"/>
          <w:lang w:val="en-US"/>
        </w:rPr>
      </w:pP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  <w:t xml:space="preserve">КВОРУМ: </w:t>
      </w:r>
      <w:r w:rsidR="006748D8" w:rsidRPr="001E1388">
        <w:rPr>
          <w:sz w:val="28"/>
          <w:szCs w:val="28"/>
        </w:rPr>
        <w:t>1</w:t>
      </w:r>
      <w:r w:rsidR="00370124">
        <w:rPr>
          <w:sz w:val="28"/>
          <w:szCs w:val="28"/>
        </w:rPr>
        <w:t>2</w:t>
      </w:r>
    </w:p>
    <w:p w:rsidR="002007CE" w:rsidRPr="001E1388" w:rsidRDefault="002007CE" w:rsidP="002007CE">
      <w:pPr>
        <w:jc w:val="both"/>
        <w:rPr>
          <w:sz w:val="28"/>
          <w:szCs w:val="28"/>
        </w:rPr>
      </w:pPr>
    </w:p>
    <w:p w:rsidR="00616691" w:rsidRPr="001E1388" w:rsidRDefault="002007CE" w:rsidP="00616691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Pr="001E1388">
        <w:rPr>
          <w:sz w:val="28"/>
          <w:szCs w:val="28"/>
        </w:rPr>
        <w:t xml:space="preserve"> –</w:t>
      </w:r>
      <w:r w:rsidR="009C5977" w:rsidRPr="001E1388">
        <w:rPr>
          <w:sz w:val="28"/>
          <w:szCs w:val="28"/>
        </w:rPr>
        <w:t xml:space="preserve"> </w:t>
      </w:r>
      <w:r w:rsidR="00D15C0F" w:rsidRPr="001E1388">
        <w:rPr>
          <w:sz w:val="28"/>
          <w:szCs w:val="28"/>
        </w:rPr>
        <w:t>Уважаеми</w:t>
      </w:r>
      <w:r w:rsidR="00711059" w:rsidRPr="001E1388">
        <w:rPr>
          <w:sz w:val="28"/>
          <w:szCs w:val="28"/>
        </w:rPr>
        <w:t xml:space="preserve"> </w:t>
      </w:r>
      <w:r w:rsidR="00A3679B" w:rsidRPr="001E1388">
        <w:rPr>
          <w:sz w:val="28"/>
          <w:szCs w:val="28"/>
        </w:rPr>
        <w:t>общински съветници</w:t>
      </w:r>
      <w:r w:rsidR="00B82DBD" w:rsidRPr="001E1388">
        <w:rPr>
          <w:sz w:val="28"/>
          <w:szCs w:val="28"/>
        </w:rPr>
        <w:t xml:space="preserve">, </w:t>
      </w:r>
      <w:r w:rsidR="00403CB1" w:rsidRPr="001E1388">
        <w:rPr>
          <w:sz w:val="28"/>
          <w:szCs w:val="28"/>
        </w:rPr>
        <w:t xml:space="preserve">уважаеми </w:t>
      </w:r>
      <w:r w:rsidR="002E430B" w:rsidRPr="001E1388">
        <w:rPr>
          <w:sz w:val="28"/>
          <w:szCs w:val="28"/>
        </w:rPr>
        <w:t xml:space="preserve">            </w:t>
      </w:r>
      <w:r w:rsidR="00403CB1" w:rsidRPr="001E1388">
        <w:rPr>
          <w:sz w:val="28"/>
          <w:szCs w:val="28"/>
        </w:rPr>
        <w:t xml:space="preserve">г-н Миланов, </w:t>
      </w:r>
      <w:r w:rsidR="000A0B86" w:rsidRPr="001E1388">
        <w:rPr>
          <w:sz w:val="28"/>
          <w:szCs w:val="28"/>
        </w:rPr>
        <w:t>и</w:t>
      </w:r>
      <w:r w:rsidR="00D15C0F" w:rsidRPr="001E1388">
        <w:rPr>
          <w:sz w:val="28"/>
          <w:szCs w:val="28"/>
        </w:rPr>
        <w:t>мате покани с дневн</w:t>
      </w:r>
      <w:r w:rsidR="002E592A" w:rsidRPr="001E1388">
        <w:rPr>
          <w:sz w:val="28"/>
          <w:szCs w:val="28"/>
        </w:rPr>
        <w:t>ия</w:t>
      </w:r>
      <w:r w:rsidR="00D15C0F" w:rsidRPr="001E1388">
        <w:rPr>
          <w:sz w:val="28"/>
          <w:szCs w:val="28"/>
        </w:rPr>
        <w:t xml:space="preserve"> ред</w:t>
      </w:r>
      <w:r w:rsidR="00370124">
        <w:rPr>
          <w:sz w:val="28"/>
          <w:szCs w:val="28"/>
        </w:rPr>
        <w:t>, к</w:t>
      </w:r>
      <w:r w:rsidR="00616691" w:rsidRPr="001E1388">
        <w:rPr>
          <w:sz w:val="28"/>
          <w:szCs w:val="28"/>
          <w:shd w:val="clear" w:color="auto" w:fill="FFFFFF"/>
        </w:rPr>
        <w:t>ойто е съгласен с така предложения дневен ред, моля да гласува!</w:t>
      </w:r>
    </w:p>
    <w:p w:rsidR="008B3AF8" w:rsidRPr="001E138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Pr="001E1388" w:rsidRDefault="002007CE" w:rsidP="002007CE">
      <w:pPr>
        <w:ind w:firstLine="708"/>
        <w:rPr>
          <w:sz w:val="28"/>
          <w:szCs w:val="28"/>
        </w:rPr>
      </w:pPr>
      <w:r w:rsidRPr="001E1388">
        <w:rPr>
          <w:sz w:val="28"/>
          <w:szCs w:val="28"/>
        </w:rPr>
        <w:t>ГЛАСУВА СЕ:</w:t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ab/>
      </w:r>
    </w:p>
    <w:p w:rsidR="002007CE" w:rsidRPr="001E1388" w:rsidRDefault="002007CE" w:rsidP="005C5CFD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="005C5CFD" w:rsidRPr="001E1388">
        <w:rPr>
          <w:sz w:val="28"/>
          <w:szCs w:val="28"/>
        </w:rPr>
        <w:tab/>
      </w:r>
      <w:r w:rsidRPr="001E1388">
        <w:rPr>
          <w:sz w:val="28"/>
          <w:szCs w:val="28"/>
        </w:rPr>
        <w:t xml:space="preserve">“за” – </w:t>
      </w:r>
      <w:r w:rsidR="006748D8" w:rsidRPr="001E1388">
        <w:rPr>
          <w:sz w:val="28"/>
          <w:szCs w:val="28"/>
        </w:rPr>
        <w:t>1</w:t>
      </w:r>
      <w:r w:rsidR="00370124">
        <w:rPr>
          <w:sz w:val="28"/>
          <w:szCs w:val="28"/>
        </w:rPr>
        <w:t>2</w:t>
      </w:r>
      <w:r w:rsidRPr="001E1388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1E1388" w:rsidRDefault="002007CE" w:rsidP="005C5CFD">
      <w:pPr>
        <w:ind w:firstLine="709"/>
        <w:jc w:val="both"/>
        <w:rPr>
          <w:sz w:val="28"/>
          <w:szCs w:val="28"/>
        </w:rPr>
      </w:pPr>
      <w:r w:rsidRPr="001E1388">
        <w:rPr>
          <w:sz w:val="28"/>
          <w:szCs w:val="28"/>
        </w:rPr>
        <w:tab/>
        <w:t>Заседанието премина при следния</w:t>
      </w:r>
    </w:p>
    <w:p w:rsidR="006F2D6C" w:rsidRPr="001E1388" w:rsidRDefault="006F2D6C" w:rsidP="005C5CFD">
      <w:pPr>
        <w:ind w:firstLine="709"/>
        <w:jc w:val="both"/>
        <w:rPr>
          <w:sz w:val="28"/>
          <w:szCs w:val="28"/>
        </w:rPr>
      </w:pPr>
    </w:p>
    <w:p w:rsidR="002007CE" w:rsidRPr="001E1388" w:rsidRDefault="002007CE" w:rsidP="002007CE">
      <w:pPr>
        <w:jc w:val="center"/>
        <w:rPr>
          <w:sz w:val="28"/>
          <w:szCs w:val="28"/>
        </w:rPr>
      </w:pPr>
      <w:r w:rsidRPr="001E1388">
        <w:rPr>
          <w:sz w:val="28"/>
          <w:szCs w:val="28"/>
        </w:rPr>
        <w:t>Д Н Е В Е Н  Р Е Д</w:t>
      </w:r>
    </w:p>
    <w:p w:rsidR="003D54DC" w:rsidRPr="001E1388" w:rsidRDefault="003D54DC" w:rsidP="003D54DC">
      <w:pPr>
        <w:ind w:left="1418" w:hanging="709"/>
        <w:jc w:val="both"/>
        <w:rPr>
          <w:sz w:val="28"/>
          <w:szCs w:val="28"/>
        </w:rPr>
      </w:pPr>
    </w:p>
    <w:p w:rsidR="00C61EEA" w:rsidRPr="00C61EEA" w:rsidRDefault="00C61EEA" w:rsidP="00370124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370124" w:rsidRPr="00370124">
        <w:rPr>
          <w:sz w:val="28"/>
          <w:szCs w:val="28"/>
        </w:rPr>
        <w:t>Изменение на Решение №336 по Протокол №31 от заседание на Общински съвет-Иваново, проведено на 21.08.2025 г., върнато като нецелесъобразно</w:t>
      </w:r>
      <w:r w:rsidRPr="00C61EEA">
        <w:rPr>
          <w:sz w:val="28"/>
          <w:szCs w:val="28"/>
          <w:lang w:val="en-US"/>
        </w:rPr>
        <w:t>.</w:t>
      </w:r>
    </w:p>
    <w:p w:rsidR="00C61EEA" w:rsidRPr="00C61EEA" w:rsidRDefault="00C61EEA" w:rsidP="006C28F3">
      <w:pPr>
        <w:ind w:firstLine="2694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  <w:t xml:space="preserve">Вносител: </w:t>
      </w:r>
      <w:r w:rsidRPr="00C61EEA">
        <w:rPr>
          <w:sz w:val="28"/>
          <w:szCs w:val="28"/>
        </w:rPr>
        <w:t>Георги Миланов</w:t>
      </w:r>
      <w:r w:rsidRPr="00C61EEA">
        <w:rPr>
          <w:sz w:val="28"/>
          <w:szCs w:val="28"/>
          <w:lang w:val="en-US"/>
        </w:rPr>
        <w:t xml:space="preserve"> – </w:t>
      </w:r>
      <w:r w:rsidRPr="00C61EEA">
        <w:rPr>
          <w:sz w:val="28"/>
          <w:szCs w:val="28"/>
        </w:rPr>
        <w:t>К</w:t>
      </w:r>
      <w:r w:rsidRPr="00C61EEA">
        <w:rPr>
          <w:sz w:val="28"/>
          <w:szCs w:val="28"/>
          <w:lang w:val="en-US"/>
        </w:rPr>
        <w:t>мет на Община Иваново</w:t>
      </w:r>
    </w:p>
    <w:p w:rsidR="00C61EEA" w:rsidRPr="00C61EEA" w:rsidRDefault="00C61EEA" w:rsidP="006C28F3">
      <w:pPr>
        <w:ind w:firstLine="2694"/>
        <w:jc w:val="both"/>
        <w:rPr>
          <w:sz w:val="28"/>
          <w:szCs w:val="28"/>
          <w:lang w:val="en-US"/>
        </w:rPr>
      </w:pPr>
      <w:r w:rsidRPr="00C61EEA"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</w:r>
      <w:r w:rsidRPr="00C61EEA">
        <w:rPr>
          <w:sz w:val="28"/>
          <w:szCs w:val="28"/>
          <w:lang w:val="en-US"/>
        </w:rPr>
        <w:tab/>
        <w:t xml:space="preserve">Докладна записка вх. № </w:t>
      </w:r>
      <w:r w:rsidR="00470899">
        <w:rPr>
          <w:sz w:val="28"/>
          <w:szCs w:val="28"/>
        </w:rPr>
        <w:t>369</w:t>
      </w:r>
      <w:r w:rsidRPr="00C61EEA">
        <w:rPr>
          <w:sz w:val="28"/>
          <w:szCs w:val="28"/>
          <w:lang w:val="en-US"/>
        </w:rPr>
        <w:t xml:space="preserve">/ </w:t>
      </w:r>
      <w:r w:rsidR="006C28F3">
        <w:rPr>
          <w:sz w:val="28"/>
          <w:szCs w:val="28"/>
          <w:lang w:val="en-US"/>
        </w:rPr>
        <w:t>0</w:t>
      </w:r>
      <w:r w:rsidR="00470899">
        <w:rPr>
          <w:sz w:val="28"/>
          <w:szCs w:val="28"/>
        </w:rPr>
        <w:t>9</w:t>
      </w:r>
      <w:r w:rsidRPr="00C61EEA">
        <w:rPr>
          <w:sz w:val="28"/>
          <w:szCs w:val="28"/>
          <w:lang w:val="en-US"/>
        </w:rPr>
        <w:t>.</w:t>
      </w:r>
      <w:r w:rsidRPr="00C61EEA">
        <w:rPr>
          <w:sz w:val="28"/>
          <w:szCs w:val="28"/>
        </w:rPr>
        <w:t>0</w:t>
      </w:r>
      <w:r w:rsidR="00470899">
        <w:rPr>
          <w:sz w:val="28"/>
          <w:szCs w:val="28"/>
        </w:rPr>
        <w:t>9</w:t>
      </w:r>
      <w:r w:rsidRPr="00C61EEA">
        <w:rPr>
          <w:sz w:val="28"/>
          <w:szCs w:val="28"/>
          <w:lang w:val="en-US"/>
        </w:rPr>
        <w:t>.202</w:t>
      </w:r>
      <w:r w:rsidR="006C28F3">
        <w:rPr>
          <w:sz w:val="28"/>
          <w:szCs w:val="28"/>
          <w:lang w:val="en-US"/>
        </w:rPr>
        <w:t>5</w:t>
      </w:r>
      <w:r w:rsidRPr="00C61EEA">
        <w:rPr>
          <w:sz w:val="28"/>
          <w:szCs w:val="28"/>
          <w:lang w:val="en-US"/>
        </w:rPr>
        <w:t xml:space="preserve"> г.</w:t>
      </w:r>
    </w:p>
    <w:p w:rsidR="00282E28" w:rsidRPr="00282E28" w:rsidRDefault="00282E28" w:rsidP="00282E28">
      <w:pPr>
        <w:ind w:firstLine="709"/>
        <w:jc w:val="both"/>
        <w:rPr>
          <w:sz w:val="28"/>
          <w:szCs w:val="28"/>
        </w:rPr>
      </w:pPr>
    </w:p>
    <w:p w:rsidR="00C61EEA" w:rsidRDefault="00C61EEA" w:rsidP="00610994">
      <w:pPr>
        <w:ind w:firstLine="720"/>
        <w:jc w:val="both"/>
        <w:rPr>
          <w:sz w:val="28"/>
          <w:szCs w:val="28"/>
        </w:rPr>
      </w:pPr>
    </w:p>
    <w:p w:rsidR="00DF2A30" w:rsidRDefault="00DF2A30" w:rsidP="00610994">
      <w:pPr>
        <w:ind w:firstLine="720"/>
        <w:jc w:val="both"/>
        <w:rPr>
          <w:sz w:val="28"/>
          <w:szCs w:val="28"/>
        </w:rPr>
      </w:pPr>
    </w:p>
    <w:p w:rsidR="00C61EEA" w:rsidRDefault="00C61EEA" w:rsidP="00610994">
      <w:pPr>
        <w:ind w:firstLine="720"/>
        <w:jc w:val="both"/>
        <w:rPr>
          <w:sz w:val="28"/>
          <w:szCs w:val="28"/>
        </w:rPr>
      </w:pPr>
    </w:p>
    <w:p w:rsidR="00B5724A" w:rsidRPr="001E1388" w:rsidRDefault="00BD03CB" w:rsidP="00610994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</w:rPr>
        <w:lastRenderedPageBreak/>
        <w:t>ПО ПЪРВА ТОЧКА:</w:t>
      </w:r>
    </w:p>
    <w:p w:rsidR="007B6048" w:rsidRPr="001E1388" w:rsidRDefault="007B6048" w:rsidP="00610994">
      <w:pPr>
        <w:ind w:firstLine="720"/>
        <w:jc w:val="both"/>
        <w:rPr>
          <w:sz w:val="28"/>
          <w:szCs w:val="28"/>
        </w:rPr>
      </w:pPr>
    </w:p>
    <w:p w:rsidR="00282E28" w:rsidRPr="006B181F" w:rsidRDefault="00BD03CB" w:rsidP="00282E28">
      <w:pPr>
        <w:ind w:firstLine="720"/>
        <w:jc w:val="both"/>
        <w:rPr>
          <w:sz w:val="28"/>
          <w:szCs w:val="28"/>
        </w:rPr>
      </w:pPr>
      <w:r w:rsidRPr="001E1388">
        <w:rPr>
          <w:sz w:val="28"/>
          <w:szCs w:val="28"/>
          <w:u w:val="single"/>
        </w:rPr>
        <w:t>Г-н Мариян Драшков</w:t>
      </w:r>
      <w:r w:rsidR="00BF2429" w:rsidRPr="001E1388">
        <w:rPr>
          <w:sz w:val="28"/>
          <w:szCs w:val="28"/>
        </w:rPr>
        <w:t xml:space="preserve"> – Докладна записка №</w:t>
      </w:r>
      <w:r w:rsidR="00470899">
        <w:rPr>
          <w:sz w:val="28"/>
          <w:szCs w:val="28"/>
        </w:rPr>
        <w:t>369</w:t>
      </w:r>
      <w:r w:rsidRPr="001E1388">
        <w:rPr>
          <w:sz w:val="28"/>
          <w:szCs w:val="28"/>
        </w:rPr>
        <w:t xml:space="preserve"> относно </w:t>
      </w:r>
      <w:r w:rsidR="00470899" w:rsidRPr="00470899">
        <w:rPr>
          <w:sz w:val="28"/>
          <w:szCs w:val="28"/>
        </w:rPr>
        <w:t>Изменение на Решение №336 по Протокол №31 от заседание на Общински съвет-Иваново, проведено на 21.08.2025 г., върнато като нецелесъобразно</w:t>
      </w:r>
      <w:r w:rsidR="00647736">
        <w:rPr>
          <w:sz w:val="28"/>
          <w:szCs w:val="28"/>
        </w:rPr>
        <w:t xml:space="preserve">. </w:t>
      </w:r>
      <w:r w:rsidR="00CC59FE">
        <w:rPr>
          <w:sz w:val="28"/>
          <w:szCs w:val="28"/>
        </w:rPr>
        <w:t xml:space="preserve">Кмета е върнал за ново обсъждане Решение на Общинския съвет, като нецелесъобразно по отношение смяната на ВиК управителя. Аз съм го приел за правилно и съм направил предложение да бъде изменено. Междувременно, поне от медиите, стана ясно че Министъра на регионалното развитие е оттеглил предложението за смяна, но при нас към момента все още нищо не е депозирано в писмен вид. Ще си проведем заседанието и ще приемем решение. </w:t>
      </w:r>
      <w:r w:rsidR="00282E28" w:rsidRPr="006B181F">
        <w:rPr>
          <w:sz w:val="28"/>
          <w:szCs w:val="28"/>
        </w:rPr>
        <w:t>Давам думата на</w:t>
      </w:r>
      <w:r w:rsidR="00282E28">
        <w:rPr>
          <w:sz w:val="28"/>
          <w:szCs w:val="28"/>
          <w:lang w:val="en-US"/>
        </w:rPr>
        <w:t xml:space="preserve"> </w:t>
      </w:r>
      <w:r w:rsidR="00CC59FE">
        <w:rPr>
          <w:sz w:val="28"/>
          <w:szCs w:val="28"/>
        </w:rPr>
        <w:t xml:space="preserve">                 </w:t>
      </w:r>
      <w:r w:rsidR="00282E28" w:rsidRPr="006B181F">
        <w:rPr>
          <w:sz w:val="28"/>
          <w:szCs w:val="28"/>
        </w:rPr>
        <w:t xml:space="preserve">г-н </w:t>
      </w:r>
      <w:r w:rsidR="006C28F3">
        <w:rPr>
          <w:sz w:val="28"/>
          <w:szCs w:val="28"/>
        </w:rPr>
        <w:t>Градев</w:t>
      </w:r>
      <w:r w:rsidR="00282E28" w:rsidRPr="006B181F">
        <w:rPr>
          <w:sz w:val="28"/>
          <w:szCs w:val="28"/>
        </w:rPr>
        <w:t xml:space="preserve"> за становище на </w:t>
      </w:r>
      <w:r w:rsidR="006C28F3">
        <w:rPr>
          <w:sz w:val="28"/>
          <w:szCs w:val="28"/>
        </w:rPr>
        <w:t>втора</w:t>
      </w:r>
      <w:r w:rsidR="00282E28" w:rsidRPr="006B181F">
        <w:rPr>
          <w:sz w:val="28"/>
          <w:szCs w:val="28"/>
        </w:rPr>
        <w:t xml:space="preserve"> комисия?</w:t>
      </w:r>
    </w:p>
    <w:p w:rsidR="00C61EEA" w:rsidRPr="00647736" w:rsidRDefault="00282E28" w:rsidP="00282E28">
      <w:pPr>
        <w:ind w:firstLine="720"/>
        <w:jc w:val="both"/>
        <w:rPr>
          <w:sz w:val="28"/>
          <w:szCs w:val="28"/>
        </w:rPr>
      </w:pPr>
      <w:r w:rsidRPr="00CC59FE">
        <w:rPr>
          <w:sz w:val="28"/>
          <w:szCs w:val="28"/>
          <w:u w:val="single"/>
        </w:rPr>
        <w:t>Г-н Никола</w:t>
      </w:r>
      <w:r w:rsidR="006C28F3" w:rsidRPr="00CC59FE">
        <w:rPr>
          <w:sz w:val="28"/>
          <w:szCs w:val="28"/>
          <w:u w:val="single"/>
        </w:rPr>
        <w:t>й</w:t>
      </w:r>
      <w:r w:rsidRPr="00CC59FE">
        <w:rPr>
          <w:sz w:val="28"/>
          <w:szCs w:val="28"/>
          <w:u w:val="single"/>
        </w:rPr>
        <w:t xml:space="preserve"> </w:t>
      </w:r>
      <w:r w:rsidR="006C28F3" w:rsidRPr="00CC59FE">
        <w:rPr>
          <w:sz w:val="28"/>
          <w:szCs w:val="28"/>
          <w:u w:val="single"/>
        </w:rPr>
        <w:t>Градев</w:t>
      </w:r>
      <w:r w:rsidRPr="00CC59FE">
        <w:rPr>
          <w:sz w:val="28"/>
          <w:szCs w:val="28"/>
        </w:rPr>
        <w:t xml:space="preserve"> – </w:t>
      </w:r>
      <w:r w:rsidR="00CC59FE" w:rsidRPr="00CC59FE">
        <w:rPr>
          <w:sz w:val="28"/>
          <w:szCs w:val="28"/>
        </w:rPr>
        <w:t xml:space="preserve">Разгледахме докладната с направеното предложение за промяна, коментирахме, мнението на втора комисия е да приемем решението, така както е предложена промяната в решението ни, </w:t>
      </w:r>
      <w:r w:rsidR="00CC59FE">
        <w:rPr>
          <w:sz w:val="28"/>
          <w:szCs w:val="28"/>
        </w:rPr>
        <w:t>независимо какво се случва, ние да си приемем решение.</w:t>
      </w:r>
      <w:r w:rsidR="00457109" w:rsidRPr="00647736">
        <w:rPr>
          <w:sz w:val="28"/>
          <w:szCs w:val="28"/>
        </w:rPr>
        <w:t xml:space="preserve"> </w:t>
      </w:r>
    </w:p>
    <w:p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>Г-н Мариян Драшков</w:t>
      </w:r>
      <w:r w:rsidRPr="00647736">
        <w:rPr>
          <w:sz w:val="28"/>
          <w:szCs w:val="28"/>
        </w:rPr>
        <w:t xml:space="preserve"> – Благодаря. Давам думата за становище на </w:t>
      </w:r>
      <w:r w:rsidR="00CC59FE">
        <w:rPr>
          <w:sz w:val="28"/>
          <w:szCs w:val="28"/>
        </w:rPr>
        <w:t>първа</w:t>
      </w:r>
      <w:r w:rsidRPr="00647736">
        <w:rPr>
          <w:sz w:val="28"/>
          <w:szCs w:val="28"/>
        </w:rPr>
        <w:t xml:space="preserve"> комисия?</w:t>
      </w:r>
    </w:p>
    <w:p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 xml:space="preserve">Г-н </w:t>
      </w:r>
      <w:r w:rsidR="00CC59FE">
        <w:rPr>
          <w:sz w:val="28"/>
          <w:szCs w:val="28"/>
          <w:u w:val="single"/>
        </w:rPr>
        <w:t>Никола Пеков</w:t>
      </w:r>
      <w:r w:rsidRPr="00647736">
        <w:rPr>
          <w:sz w:val="28"/>
          <w:szCs w:val="28"/>
        </w:rPr>
        <w:t xml:space="preserve"> – </w:t>
      </w:r>
      <w:r w:rsidR="00CC59FE">
        <w:rPr>
          <w:sz w:val="28"/>
          <w:szCs w:val="28"/>
        </w:rPr>
        <w:t>Поддържаме докладната</w:t>
      </w:r>
      <w:r w:rsidR="008D2C7C" w:rsidRPr="00647736">
        <w:rPr>
          <w:sz w:val="28"/>
          <w:szCs w:val="28"/>
        </w:rPr>
        <w:t>.</w:t>
      </w:r>
    </w:p>
    <w:p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>Г-н Мариян Драшков</w:t>
      </w:r>
      <w:r w:rsidRPr="00647736">
        <w:rPr>
          <w:sz w:val="28"/>
          <w:szCs w:val="28"/>
        </w:rPr>
        <w:t xml:space="preserve"> – Благодаря. Давам думата за становище на </w:t>
      </w:r>
      <w:r w:rsidR="00CC59FE">
        <w:rPr>
          <w:sz w:val="28"/>
          <w:szCs w:val="28"/>
        </w:rPr>
        <w:t>трета</w:t>
      </w:r>
      <w:r w:rsidRPr="00647736">
        <w:rPr>
          <w:sz w:val="28"/>
          <w:szCs w:val="28"/>
        </w:rPr>
        <w:t xml:space="preserve"> комисия?</w:t>
      </w:r>
    </w:p>
    <w:p w:rsidR="00282E28" w:rsidRPr="00647736" w:rsidRDefault="00282E28" w:rsidP="00282E28">
      <w:pPr>
        <w:ind w:firstLine="720"/>
        <w:jc w:val="both"/>
        <w:rPr>
          <w:sz w:val="28"/>
          <w:szCs w:val="28"/>
        </w:rPr>
      </w:pPr>
      <w:r w:rsidRPr="00647736">
        <w:rPr>
          <w:sz w:val="28"/>
          <w:szCs w:val="28"/>
          <w:u w:val="single"/>
        </w:rPr>
        <w:t xml:space="preserve">Г-н </w:t>
      </w:r>
      <w:r w:rsidR="00CC59FE">
        <w:rPr>
          <w:sz w:val="28"/>
          <w:szCs w:val="28"/>
          <w:u w:val="single"/>
        </w:rPr>
        <w:t>Димчо Киряков</w:t>
      </w:r>
      <w:r w:rsidRPr="00647736">
        <w:rPr>
          <w:sz w:val="28"/>
          <w:szCs w:val="28"/>
          <w:u w:val="single"/>
        </w:rPr>
        <w:t xml:space="preserve"> </w:t>
      </w:r>
      <w:r w:rsidRPr="00647736">
        <w:rPr>
          <w:sz w:val="28"/>
          <w:szCs w:val="28"/>
        </w:rPr>
        <w:t xml:space="preserve">– </w:t>
      </w:r>
      <w:r w:rsidR="00CC59FE">
        <w:rPr>
          <w:sz w:val="28"/>
          <w:szCs w:val="28"/>
        </w:rPr>
        <w:t>Положително становище</w:t>
      </w:r>
      <w:r w:rsidRPr="00647736">
        <w:rPr>
          <w:sz w:val="28"/>
          <w:szCs w:val="28"/>
        </w:rPr>
        <w:t>.</w:t>
      </w:r>
    </w:p>
    <w:p w:rsidR="00282E28" w:rsidRDefault="00282E28" w:rsidP="006C28F3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</w:t>
      </w:r>
      <w:r w:rsidR="00647736">
        <w:rPr>
          <w:sz w:val="28"/>
          <w:szCs w:val="28"/>
        </w:rPr>
        <w:t xml:space="preserve">Няма. </w:t>
      </w:r>
      <w:r w:rsidRPr="006B181F">
        <w:rPr>
          <w:sz w:val="28"/>
          <w:szCs w:val="28"/>
        </w:rPr>
        <w:t>Преминаваме към поименно гласуване.</w:t>
      </w:r>
    </w:p>
    <w:p w:rsidR="00282E28" w:rsidRPr="006B181F" w:rsidRDefault="00282E28" w:rsidP="00282E28">
      <w:pPr>
        <w:ind w:firstLine="720"/>
        <w:jc w:val="both"/>
        <w:rPr>
          <w:sz w:val="28"/>
          <w:szCs w:val="28"/>
        </w:rPr>
      </w:pPr>
    </w:p>
    <w:p w:rsidR="00470899" w:rsidRPr="002065AF" w:rsidRDefault="00470899" w:rsidP="00470899">
      <w:pPr>
        <w:ind w:firstLine="720"/>
        <w:jc w:val="both"/>
        <w:rPr>
          <w:sz w:val="28"/>
          <w:szCs w:val="28"/>
        </w:rPr>
      </w:pPr>
      <w:r w:rsidRPr="002065A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center"/>
              <w:rPr>
                <w:b/>
                <w:sz w:val="28"/>
                <w:szCs w:val="28"/>
              </w:rPr>
            </w:pPr>
            <w:r w:rsidRPr="002065A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1" w:type="dxa"/>
          </w:tcPr>
          <w:p w:rsidR="00470899" w:rsidRPr="002065AF" w:rsidRDefault="00470899" w:rsidP="00A518EE">
            <w:pPr>
              <w:jc w:val="center"/>
              <w:rPr>
                <w:b/>
                <w:sz w:val="28"/>
                <w:szCs w:val="28"/>
              </w:rPr>
            </w:pPr>
            <w:r w:rsidRPr="002065A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b/>
                <w:sz w:val="28"/>
                <w:szCs w:val="28"/>
              </w:rPr>
            </w:pPr>
            <w:r w:rsidRPr="002065AF">
              <w:rPr>
                <w:b/>
                <w:sz w:val="28"/>
                <w:szCs w:val="28"/>
              </w:rPr>
              <w:t>Гласувал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1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Айгюле </w:t>
            </w:r>
            <w:r w:rsidR="00D021C0">
              <w:rPr>
                <w:sz w:val="28"/>
                <w:szCs w:val="28"/>
                <w:lang w:val="en-US"/>
              </w:rPr>
              <w:t>******</w:t>
            </w:r>
            <w:r w:rsidRPr="002065A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2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Айсел </w:t>
            </w:r>
            <w:r w:rsidR="00D021C0">
              <w:rPr>
                <w:sz w:val="28"/>
                <w:szCs w:val="28"/>
                <w:lang w:val="en-US"/>
              </w:rPr>
              <w:t>*******</w:t>
            </w:r>
            <w:r w:rsidRPr="002065A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3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Борис </w:t>
            </w:r>
            <w:r w:rsidR="00D021C0">
              <w:rPr>
                <w:sz w:val="28"/>
                <w:szCs w:val="28"/>
                <w:lang w:val="en-US"/>
              </w:rPr>
              <w:t>********</w:t>
            </w:r>
            <w:r w:rsidRPr="002065AF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4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</w:rPr>
              <w:t xml:space="preserve">Георги </w:t>
            </w:r>
            <w:r w:rsidR="00D021C0">
              <w:rPr>
                <w:sz w:val="28"/>
                <w:lang w:val="en-US"/>
              </w:rPr>
              <w:t>********</w:t>
            </w:r>
            <w:r w:rsidRPr="002065AF">
              <w:rPr>
                <w:sz w:val="28"/>
              </w:rPr>
              <w:t xml:space="preserve"> Бодуров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5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</w:rPr>
              <w:t xml:space="preserve">Димчо </w:t>
            </w:r>
            <w:r w:rsidR="00D021C0">
              <w:rPr>
                <w:sz w:val="28"/>
                <w:lang w:val="en-US"/>
              </w:rPr>
              <w:t>*******</w:t>
            </w:r>
            <w:r w:rsidRPr="002065AF">
              <w:rPr>
                <w:sz w:val="28"/>
              </w:rPr>
              <w:t xml:space="preserve"> Киряков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6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Ивайло </w:t>
            </w:r>
            <w:r w:rsidR="00D021C0">
              <w:rPr>
                <w:sz w:val="28"/>
                <w:szCs w:val="28"/>
                <w:lang w:val="en-US"/>
              </w:rPr>
              <w:t>*******</w:t>
            </w:r>
            <w:r w:rsidRPr="002065A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7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Ивалинка </w:t>
            </w:r>
            <w:r w:rsidR="00D021C0">
              <w:rPr>
                <w:sz w:val="28"/>
                <w:szCs w:val="28"/>
                <w:lang w:val="en-US"/>
              </w:rPr>
              <w:t>********</w:t>
            </w:r>
            <w:r w:rsidRPr="002065A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8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Калоян </w:t>
            </w:r>
            <w:r w:rsidR="00D021C0">
              <w:rPr>
                <w:sz w:val="28"/>
                <w:szCs w:val="28"/>
                <w:lang w:val="en-US"/>
              </w:rPr>
              <w:t>*******</w:t>
            </w:r>
            <w:r w:rsidRPr="002065A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9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Мариян </w:t>
            </w:r>
            <w:r w:rsidR="00D021C0">
              <w:rPr>
                <w:sz w:val="28"/>
                <w:szCs w:val="28"/>
                <w:lang w:val="en-US"/>
              </w:rPr>
              <w:t>********</w:t>
            </w:r>
            <w:r w:rsidRPr="002065A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10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Никола </w:t>
            </w:r>
            <w:r w:rsidR="00D021C0">
              <w:rPr>
                <w:sz w:val="28"/>
                <w:szCs w:val="28"/>
                <w:lang w:val="en-US"/>
              </w:rPr>
              <w:t>*****</w:t>
            </w:r>
            <w:r w:rsidRPr="002065A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11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Николай </w:t>
            </w:r>
            <w:r w:rsidR="00D021C0">
              <w:rPr>
                <w:sz w:val="28"/>
                <w:szCs w:val="28"/>
                <w:lang w:val="en-US"/>
              </w:rPr>
              <w:t>**********</w:t>
            </w:r>
            <w:r w:rsidRPr="002065A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12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Росица </w:t>
            </w:r>
            <w:r w:rsidR="00D021C0">
              <w:rPr>
                <w:sz w:val="28"/>
                <w:szCs w:val="28"/>
                <w:lang w:val="en-US"/>
              </w:rPr>
              <w:t>*********</w:t>
            </w:r>
            <w:r w:rsidRPr="002065A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  <w:tr w:rsidR="00470899" w:rsidRPr="002065AF" w:rsidTr="00A518EE">
        <w:tc>
          <w:tcPr>
            <w:tcW w:w="566" w:type="dxa"/>
          </w:tcPr>
          <w:p w:rsidR="00470899" w:rsidRPr="002065AF" w:rsidRDefault="00470899" w:rsidP="00A518EE">
            <w:pPr>
              <w:jc w:val="both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13.</w:t>
            </w:r>
          </w:p>
        </w:tc>
        <w:tc>
          <w:tcPr>
            <w:tcW w:w="5531" w:type="dxa"/>
          </w:tcPr>
          <w:p w:rsidR="00470899" w:rsidRPr="002065AF" w:rsidRDefault="00470899" w:rsidP="00D021C0">
            <w:pPr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 xml:space="preserve">Теодор </w:t>
            </w:r>
            <w:r w:rsidR="00D021C0">
              <w:rPr>
                <w:sz w:val="28"/>
                <w:szCs w:val="28"/>
                <w:lang w:val="en-US"/>
              </w:rPr>
              <w:t>******</w:t>
            </w:r>
            <w:r w:rsidRPr="002065A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497" w:type="dxa"/>
          </w:tcPr>
          <w:p w:rsidR="00470899" w:rsidRPr="002065AF" w:rsidRDefault="00470899" w:rsidP="00A518EE">
            <w:pPr>
              <w:jc w:val="center"/>
              <w:rPr>
                <w:sz w:val="28"/>
                <w:szCs w:val="28"/>
              </w:rPr>
            </w:pPr>
            <w:r w:rsidRPr="002065AF">
              <w:rPr>
                <w:sz w:val="28"/>
                <w:szCs w:val="28"/>
              </w:rPr>
              <w:t>за</w:t>
            </w:r>
          </w:p>
        </w:tc>
      </w:tr>
    </w:tbl>
    <w:p w:rsidR="00470899" w:rsidRPr="002065AF" w:rsidRDefault="00470899" w:rsidP="00470899">
      <w:pPr>
        <w:ind w:firstLine="708"/>
        <w:rPr>
          <w:sz w:val="28"/>
          <w:szCs w:val="28"/>
        </w:rPr>
      </w:pPr>
      <w:r w:rsidRPr="002065AF">
        <w:rPr>
          <w:sz w:val="28"/>
          <w:szCs w:val="28"/>
        </w:rPr>
        <w:t>“за” – 12 гласа; “против” – няма; “въздържали се” – няма</w:t>
      </w:r>
    </w:p>
    <w:p w:rsidR="00470899" w:rsidRPr="002065AF" w:rsidRDefault="00470899" w:rsidP="00470899">
      <w:pPr>
        <w:tabs>
          <w:tab w:val="left" w:pos="4200"/>
        </w:tabs>
        <w:ind w:firstLine="708"/>
        <w:rPr>
          <w:sz w:val="28"/>
          <w:szCs w:val="28"/>
        </w:rPr>
      </w:pPr>
      <w:r w:rsidRPr="002065AF">
        <w:rPr>
          <w:sz w:val="28"/>
          <w:szCs w:val="28"/>
        </w:rPr>
        <w:t>Общинския съвет прие</w:t>
      </w:r>
    </w:p>
    <w:p w:rsidR="00DF2A30" w:rsidRDefault="00DF2A30" w:rsidP="005942C9">
      <w:pPr>
        <w:tabs>
          <w:tab w:val="left" w:pos="4200"/>
        </w:tabs>
        <w:ind w:firstLine="708"/>
        <w:rPr>
          <w:sz w:val="28"/>
          <w:szCs w:val="28"/>
        </w:rPr>
      </w:pPr>
    </w:p>
    <w:p w:rsidR="00A518EE" w:rsidRDefault="00A518EE" w:rsidP="005942C9">
      <w:pPr>
        <w:tabs>
          <w:tab w:val="left" w:pos="4200"/>
        </w:tabs>
        <w:ind w:firstLine="708"/>
        <w:rPr>
          <w:sz w:val="28"/>
          <w:szCs w:val="28"/>
        </w:rPr>
      </w:pPr>
    </w:p>
    <w:p w:rsidR="00282E28" w:rsidRPr="006B181F" w:rsidRDefault="00282E28" w:rsidP="00282E28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>Р Е Ш Е Н И Е</w:t>
      </w:r>
    </w:p>
    <w:p w:rsidR="00282E28" w:rsidRPr="006B181F" w:rsidRDefault="00282E28" w:rsidP="00282E28">
      <w:pPr>
        <w:ind w:firstLine="720"/>
        <w:jc w:val="center"/>
        <w:rPr>
          <w:sz w:val="28"/>
          <w:szCs w:val="28"/>
        </w:rPr>
      </w:pPr>
    </w:p>
    <w:p w:rsidR="00282E28" w:rsidRDefault="00282E28" w:rsidP="00282E28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470899">
        <w:rPr>
          <w:sz w:val="28"/>
          <w:szCs w:val="28"/>
        </w:rPr>
        <w:t>341</w:t>
      </w:r>
    </w:p>
    <w:p w:rsidR="00282E28" w:rsidRPr="004A1F98" w:rsidRDefault="00282E28" w:rsidP="00282E28">
      <w:pPr>
        <w:ind w:firstLine="720"/>
        <w:jc w:val="center"/>
        <w:rPr>
          <w:sz w:val="28"/>
          <w:szCs w:val="28"/>
          <w:lang w:val="en-US"/>
        </w:rPr>
      </w:pPr>
    </w:p>
    <w:p w:rsidR="00282E28" w:rsidRPr="006B181F" w:rsidRDefault="00282E28" w:rsidP="00282E28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470899" w:rsidRPr="00470899">
        <w:rPr>
          <w:sz w:val="28"/>
          <w:szCs w:val="28"/>
        </w:rPr>
        <w:t>чл. 21, ал. 2, и ал. 1 т. 15 и т. 23, във връзка с чл. 27, ал. 4 и ал. 5 от ЗМСМА, чл. 34 - чл. 39 от Наредба № 26 на Общински съвет Иваново за условията и реда за упражняване на правата на собственост на общината в търговски дружества с общинско участие в капитала, за участието на общината в граждански дружества, в сдружения с нестопанска цел и сключване на договори за съвместна дейност, чл. 45, ал. 7, ал. 9 и  ал. 10, във връзка с чл.60 от Административнопроцесуалния кодекс (АПК)</w:t>
      </w:r>
      <w:r w:rsidRPr="006B181F">
        <w:rPr>
          <w:sz w:val="28"/>
          <w:szCs w:val="28"/>
        </w:rPr>
        <w:t>, Общински съвет Иваново РЕШИ:</w:t>
      </w:r>
    </w:p>
    <w:p w:rsidR="00282E28" w:rsidRPr="006B181F" w:rsidRDefault="00282E28" w:rsidP="00282E28">
      <w:pPr>
        <w:ind w:firstLine="720"/>
        <w:jc w:val="both"/>
        <w:rPr>
          <w:sz w:val="28"/>
          <w:szCs w:val="28"/>
        </w:rPr>
      </w:pPr>
    </w:p>
    <w:p w:rsidR="00470899" w:rsidRPr="00470899" w:rsidRDefault="005C15C5" w:rsidP="005C15C5">
      <w:pPr>
        <w:spacing w:after="200" w:line="276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="00470899" w:rsidRPr="00470899">
        <w:rPr>
          <w:sz w:val="28"/>
        </w:rPr>
        <w:tab/>
      </w:r>
      <w:r w:rsidR="00470899" w:rsidRPr="00470899">
        <w:rPr>
          <w:b/>
          <w:sz w:val="28"/>
        </w:rPr>
        <w:t xml:space="preserve">Изменя </w:t>
      </w:r>
      <w:r w:rsidR="00470899" w:rsidRPr="00470899">
        <w:rPr>
          <w:sz w:val="28"/>
        </w:rPr>
        <w:t>Решение № 336 по Протокол № 31 от заседание на Общинския съвет, проведено на 21.08.2025 г., както следва: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b/>
          <w:sz w:val="28"/>
          <w:lang w:eastAsia="en-US"/>
        </w:rPr>
        <w:t>Точка  5  да се чете:</w:t>
      </w:r>
      <w:r w:rsidRPr="00470899">
        <w:rPr>
          <w:sz w:val="28"/>
          <w:lang w:eastAsia="en-US"/>
        </w:rPr>
        <w:t xml:space="preserve"> </w:t>
      </w:r>
      <w:r w:rsidRPr="00470899">
        <w:rPr>
          <w:b/>
          <w:sz w:val="28"/>
          <w:lang w:eastAsia="en-US"/>
        </w:rPr>
        <w:t>СЪГЛАСУВА</w:t>
      </w:r>
      <w:r w:rsidRPr="00470899">
        <w:rPr>
          <w:sz w:val="28"/>
          <w:lang w:eastAsia="en-US"/>
        </w:rPr>
        <w:t xml:space="preserve">  следната позиция на Община Иваново  по точките от дневния ред на извънредното Общо събрание на съдружниците на „ВиК ООД – Русе на 30.09.2025 г. </w:t>
      </w:r>
      <w:r w:rsidRPr="00470899">
        <w:rPr>
          <w:sz w:val="28"/>
          <w:lang w:val="en-US" w:eastAsia="en-US"/>
        </w:rPr>
        <w:t>(</w:t>
      </w:r>
      <w:r w:rsidRPr="00470899">
        <w:rPr>
          <w:sz w:val="28"/>
          <w:lang w:eastAsia="en-US"/>
        </w:rPr>
        <w:t>вторник</w:t>
      </w:r>
      <w:r w:rsidRPr="00470899">
        <w:rPr>
          <w:sz w:val="28"/>
          <w:lang w:val="en-US" w:eastAsia="en-US"/>
        </w:rPr>
        <w:t>)</w:t>
      </w:r>
      <w:r w:rsidRPr="00470899">
        <w:rPr>
          <w:sz w:val="28"/>
          <w:lang w:eastAsia="en-US"/>
        </w:rPr>
        <w:t xml:space="preserve"> и </w:t>
      </w:r>
      <w:r w:rsidRPr="00470899">
        <w:rPr>
          <w:b/>
          <w:sz w:val="28"/>
          <w:lang w:eastAsia="en-US"/>
        </w:rPr>
        <w:t>ОПРАВОМОЩАВА</w:t>
      </w:r>
      <w:r w:rsidRPr="00470899">
        <w:rPr>
          <w:sz w:val="28"/>
          <w:lang w:eastAsia="en-US"/>
        </w:rPr>
        <w:t xml:space="preserve"> представителя на Община Иваново да гласува, както следва: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b/>
          <w:sz w:val="28"/>
          <w:lang w:eastAsia="en-US"/>
        </w:rPr>
      </w:pPr>
      <w:r w:rsidRPr="00470899">
        <w:rPr>
          <w:b/>
          <w:sz w:val="28"/>
          <w:lang w:eastAsia="en-US"/>
        </w:rPr>
        <w:t>По т.1 от дневния ред: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sz w:val="28"/>
          <w:lang w:eastAsia="en-US"/>
        </w:rPr>
        <w:t xml:space="preserve">Да гласува </w:t>
      </w:r>
      <w:r w:rsidRPr="00470899">
        <w:rPr>
          <w:b/>
          <w:sz w:val="28"/>
          <w:lang w:eastAsia="en-US"/>
        </w:rPr>
        <w:t>„ПРОТИВ“</w:t>
      </w:r>
      <w:r w:rsidRPr="00470899">
        <w:rPr>
          <w:sz w:val="28"/>
          <w:lang w:eastAsia="en-US"/>
        </w:rPr>
        <w:t xml:space="preserve"> проекта на решение: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sz w:val="28"/>
          <w:lang w:eastAsia="en-US"/>
        </w:rPr>
        <w:t xml:space="preserve">ОСС освобождава Илиан </w:t>
      </w:r>
      <w:r w:rsidR="00D021C0">
        <w:rPr>
          <w:sz w:val="28"/>
          <w:lang w:val="en-US" w:eastAsia="en-US"/>
        </w:rPr>
        <w:t>*******</w:t>
      </w:r>
      <w:r w:rsidRPr="00470899">
        <w:rPr>
          <w:sz w:val="28"/>
          <w:lang w:eastAsia="en-US"/>
        </w:rPr>
        <w:t xml:space="preserve"> Милев като управител на „Водоснабдяване и канализация“ ООД, гр. Русе.  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b/>
          <w:sz w:val="28"/>
          <w:lang w:eastAsia="en-US"/>
        </w:rPr>
      </w:pPr>
      <w:r w:rsidRPr="00470899">
        <w:rPr>
          <w:b/>
          <w:sz w:val="28"/>
          <w:lang w:eastAsia="en-US"/>
        </w:rPr>
        <w:t xml:space="preserve">По т. 2 от дневния ред: 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sz w:val="28"/>
          <w:lang w:eastAsia="en-US"/>
        </w:rPr>
        <w:t xml:space="preserve">Да гласува </w:t>
      </w:r>
      <w:r w:rsidRPr="00470899">
        <w:rPr>
          <w:b/>
          <w:sz w:val="28"/>
          <w:lang w:eastAsia="en-US"/>
        </w:rPr>
        <w:t xml:space="preserve">„ВЪЗДЪРЖАЛ СЕ“ </w:t>
      </w:r>
      <w:r w:rsidRPr="00470899">
        <w:rPr>
          <w:sz w:val="28"/>
          <w:lang w:eastAsia="en-US"/>
        </w:rPr>
        <w:t>проекта на решение: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sz w:val="28"/>
          <w:lang w:eastAsia="en-US"/>
        </w:rPr>
        <w:t>ОСС избира ……………………….. за Управител на „Водоснабдяване и канализация ООД, гр. Русе за срок до провеждане на конкурс. Възнаграждението на управителя на дружеството да се определя в съответствие с изискванията на чл. 56 от Правилника за прилагане на Закона за публичните предприятия.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b/>
          <w:sz w:val="28"/>
          <w:lang w:eastAsia="en-US"/>
        </w:rPr>
      </w:pPr>
      <w:r w:rsidRPr="00470899">
        <w:rPr>
          <w:b/>
          <w:sz w:val="28"/>
          <w:lang w:eastAsia="en-US"/>
        </w:rPr>
        <w:t>По т. 3 от дневния ред: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sz w:val="28"/>
          <w:lang w:eastAsia="en-US"/>
        </w:rPr>
        <w:t xml:space="preserve">Да гласува </w:t>
      </w:r>
      <w:r w:rsidRPr="00470899">
        <w:rPr>
          <w:b/>
          <w:sz w:val="28"/>
          <w:lang w:eastAsia="en-US"/>
        </w:rPr>
        <w:t xml:space="preserve">„ВЪЗДЪРЖАЛ СЕ“ </w:t>
      </w:r>
      <w:r w:rsidRPr="00470899">
        <w:rPr>
          <w:sz w:val="28"/>
          <w:lang w:eastAsia="en-US"/>
        </w:rPr>
        <w:t>проекта на решение: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sz w:val="28"/>
          <w:lang w:eastAsia="en-US"/>
        </w:rPr>
        <w:t>ОСС упълномощава органа, упражняващ правата на държавата в дружеството за сключване на договор за възлагане на управлението на „Водоснабдяване и канализация ООД, гр. Русе с новоизбрания управител, във връзка с решението по т. 2.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b/>
          <w:sz w:val="28"/>
          <w:lang w:eastAsia="en-US"/>
        </w:rPr>
      </w:pPr>
      <w:r w:rsidRPr="00470899">
        <w:rPr>
          <w:b/>
          <w:sz w:val="28"/>
          <w:lang w:eastAsia="en-US"/>
        </w:rPr>
        <w:lastRenderedPageBreak/>
        <w:t>По т. 4 от дневния ред: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sz w:val="28"/>
          <w:lang w:eastAsia="en-US"/>
        </w:rPr>
        <w:t xml:space="preserve"> Да гласува </w:t>
      </w:r>
      <w:r w:rsidRPr="00470899">
        <w:rPr>
          <w:b/>
          <w:sz w:val="28"/>
          <w:lang w:eastAsia="en-US"/>
        </w:rPr>
        <w:t xml:space="preserve">„ВЪЗДЪРЖАЛ СЕ“ </w:t>
      </w:r>
      <w:r w:rsidRPr="00470899">
        <w:rPr>
          <w:sz w:val="28"/>
          <w:lang w:eastAsia="en-US"/>
        </w:rPr>
        <w:t>проекта на решение: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sz w:val="28"/>
          <w:lang w:eastAsia="en-US"/>
        </w:rPr>
        <w:t>ОСС взема решение за провеждане на конкурс за избор а управител на „Водоснабдяване и канализация ООД, гр. Русе.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b/>
          <w:sz w:val="28"/>
          <w:lang w:eastAsia="en-US"/>
        </w:rPr>
      </w:pPr>
      <w:r w:rsidRPr="00470899">
        <w:rPr>
          <w:b/>
          <w:sz w:val="28"/>
          <w:lang w:eastAsia="en-US"/>
        </w:rPr>
        <w:t>По т. 5 от дневния ред: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sz w:val="28"/>
          <w:lang w:eastAsia="en-US"/>
        </w:rPr>
        <w:t xml:space="preserve">Да гласува </w:t>
      </w:r>
      <w:r w:rsidRPr="00470899">
        <w:rPr>
          <w:b/>
          <w:sz w:val="28"/>
          <w:lang w:eastAsia="en-US"/>
        </w:rPr>
        <w:t xml:space="preserve">„ВЪЗДЪРЖАЛ СЕ“ </w:t>
      </w:r>
      <w:r w:rsidRPr="00470899">
        <w:rPr>
          <w:sz w:val="28"/>
          <w:lang w:eastAsia="en-US"/>
        </w:rPr>
        <w:t>проекта на решение: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sz w:val="28"/>
          <w:lang w:eastAsia="en-US"/>
        </w:rPr>
        <w:t xml:space="preserve">ОСС възлага на министъра на регионалното развитие и благоустройството организирането и провеждането на конкурсната процедура за избор на управител на „Водоснабдяване и канализация ООД, гр. Русе. 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b/>
          <w:sz w:val="28"/>
          <w:lang w:eastAsia="en-US"/>
        </w:rPr>
        <w:t>6. ДОПУСКА</w:t>
      </w:r>
      <w:r w:rsidRPr="00470899">
        <w:rPr>
          <w:sz w:val="28"/>
          <w:lang w:eastAsia="en-US"/>
        </w:rPr>
        <w:t>. на основание чл. 60 от АПК предварително изпълнение на решението.</w:t>
      </w:r>
    </w:p>
    <w:p w:rsidR="00470899" w:rsidRPr="00470899" w:rsidRDefault="00470899" w:rsidP="005C15C5">
      <w:pPr>
        <w:tabs>
          <w:tab w:val="left" w:pos="709"/>
        </w:tabs>
        <w:spacing w:after="200"/>
        <w:ind w:right="-2" w:firstLine="728"/>
        <w:jc w:val="both"/>
        <w:rPr>
          <w:sz w:val="28"/>
          <w:lang w:eastAsia="en-US"/>
        </w:rPr>
      </w:pPr>
      <w:r w:rsidRPr="00470899">
        <w:rPr>
          <w:b/>
          <w:sz w:val="28"/>
          <w:lang w:eastAsia="en-US"/>
        </w:rPr>
        <w:t>7.</w:t>
      </w:r>
      <w:r w:rsidRPr="00470899">
        <w:rPr>
          <w:sz w:val="28"/>
          <w:lang w:eastAsia="en-US"/>
        </w:rPr>
        <w:t xml:space="preserve"> В останалата част решението не се променя.</w:t>
      </w:r>
    </w:p>
    <w:p w:rsidR="00282E28" w:rsidRDefault="00282E28" w:rsidP="005C15C5">
      <w:pPr>
        <w:ind w:right="-2" w:firstLine="709"/>
        <w:jc w:val="both"/>
        <w:rPr>
          <w:sz w:val="28"/>
          <w:szCs w:val="28"/>
        </w:rPr>
      </w:pPr>
    </w:p>
    <w:p w:rsidR="00900153" w:rsidRPr="001E1388" w:rsidRDefault="00C7501B" w:rsidP="00C7501B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Поради изчерпване на дневния ред заседанието бе закрито.</w:t>
      </w:r>
    </w:p>
    <w:p w:rsidR="00C7501B" w:rsidRPr="001E1388" w:rsidRDefault="00C7501B" w:rsidP="00C7501B">
      <w:pPr>
        <w:ind w:firstLine="708"/>
        <w:jc w:val="both"/>
        <w:rPr>
          <w:sz w:val="28"/>
          <w:szCs w:val="28"/>
        </w:rPr>
      </w:pPr>
      <w:r w:rsidRPr="001E1388">
        <w:rPr>
          <w:sz w:val="28"/>
          <w:szCs w:val="28"/>
        </w:rPr>
        <w:t>Настоящият протокол е съставен в четири ед</w:t>
      </w:r>
      <w:r w:rsidR="00DE0DC8" w:rsidRPr="001E1388">
        <w:rPr>
          <w:sz w:val="28"/>
          <w:szCs w:val="28"/>
        </w:rPr>
        <w:t xml:space="preserve">нообразни екземпляра и съдържа </w:t>
      </w:r>
      <w:r w:rsidR="00470899">
        <w:rPr>
          <w:sz w:val="28"/>
          <w:szCs w:val="28"/>
        </w:rPr>
        <w:t>4</w:t>
      </w:r>
      <w:r w:rsidRPr="00613355">
        <w:rPr>
          <w:sz w:val="28"/>
          <w:szCs w:val="28"/>
        </w:rPr>
        <w:t>(</w:t>
      </w:r>
      <w:r w:rsidR="00470899">
        <w:rPr>
          <w:sz w:val="28"/>
          <w:szCs w:val="28"/>
        </w:rPr>
        <w:t>четири</w:t>
      </w:r>
      <w:r w:rsidRPr="00613355">
        <w:rPr>
          <w:sz w:val="28"/>
          <w:szCs w:val="28"/>
        </w:rPr>
        <w:t>) листа</w:t>
      </w:r>
      <w:r w:rsidR="00F72790" w:rsidRPr="00613355">
        <w:rPr>
          <w:sz w:val="28"/>
          <w:szCs w:val="28"/>
        </w:rPr>
        <w:t xml:space="preserve"> и</w:t>
      </w:r>
      <w:r w:rsidR="00E66332" w:rsidRPr="00613355">
        <w:rPr>
          <w:sz w:val="28"/>
          <w:szCs w:val="28"/>
          <w:lang w:val="en-US"/>
        </w:rPr>
        <w:t xml:space="preserve"> </w:t>
      </w:r>
      <w:r w:rsidR="00A518EE">
        <w:rPr>
          <w:sz w:val="28"/>
          <w:szCs w:val="28"/>
        </w:rPr>
        <w:t>7</w:t>
      </w:r>
      <w:r w:rsidR="00613355" w:rsidRPr="00613355">
        <w:rPr>
          <w:sz w:val="28"/>
          <w:szCs w:val="28"/>
        </w:rPr>
        <w:t xml:space="preserve"> </w:t>
      </w:r>
      <w:r w:rsidRPr="00613355">
        <w:rPr>
          <w:sz w:val="28"/>
          <w:szCs w:val="28"/>
        </w:rPr>
        <w:t>(</w:t>
      </w:r>
      <w:r w:rsidR="00A518EE">
        <w:rPr>
          <w:sz w:val="28"/>
          <w:szCs w:val="28"/>
        </w:rPr>
        <w:t>седем</w:t>
      </w:r>
      <w:r w:rsidRPr="00613355">
        <w:rPr>
          <w:sz w:val="28"/>
          <w:szCs w:val="28"/>
        </w:rPr>
        <w:t xml:space="preserve">) листа </w:t>
      </w:r>
      <w:r w:rsidRPr="001E1388">
        <w:rPr>
          <w:sz w:val="28"/>
          <w:szCs w:val="28"/>
        </w:rPr>
        <w:t>материали, внесени за разглеждане и разгледани в заседанието.</w:t>
      </w:r>
    </w:p>
    <w:p w:rsidR="00273B3E" w:rsidRPr="001E1388" w:rsidRDefault="00273B3E" w:rsidP="00C7501B">
      <w:pPr>
        <w:ind w:firstLine="708"/>
        <w:jc w:val="both"/>
        <w:rPr>
          <w:sz w:val="28"/>
          <w:szCs w:val="28"/>
        </w:rPr>
      </w:pPr>
    </w:p>
    <w:p w:rsidR="00AE5FA6" w:rsidRPr="001E1388" w:rsidRDefault="00AE5FA6" w:rsidP="00C7501B">
      <w:pPr>
        <w:ind w:firstLine="708"/>
        <w:jc w:val="both"/>
        <w:rPr>
          <w:b/>
          <w:sz w:val="28"/>
          <w:szCs w:val="28"/>
        </w:rPr>
      </w:pPr>
    </w:p>
    <w:p w:rsidR="00C7501B" w:rsidRPr="00D021C0" w:rsidRDefault="00C7501B" w:rsidP="00C7501B">
      <w:pPr>
        <w:ind w:firstLine="708"/>
        <w:jc w:val="both"/>
        <w:rPr>
          <w:b/>
          <w:sz w:val="28"/>
          <w:szCs w:val="28"/>
        </w:rPr>
      </w:pPr>
      <w:r w:rsidRPr="001E1388">
        <w:rPr>
          <w:b/>
          <w:sz w:val="28"/>
          <w:szCs w:val="28"/>
        </w:rPr>
        <w:t>МАРИЯН ДРАШКОВ</w:t>
      </w:r>
      <w:r w:rsidR="00470899">
        <w:rPr>
          <w:b/>
          <w:sz w:val="28"/>
          <w:szCs w:val="28"/>
        </w:rPr>
        <w:t xml:space="preserve">   </w:t>
      </w:r>
      <w:r w:rsidR="00D021C0">
        <w:rPr>
          <w:b/>
          <w:sz w:val="28"/>
          <w:szCs w:val="28"/>
          <w:lang w:val="en-US"/>
        </w:rPr>
        <w:t xml:space="preserve"> /</w:t>
      </w:r>
      <w:r w:rsidR="00D021C0">
        <w:rPr>
          <w:b/>
          <w:sz w:val="28"/>
          <w:szCs w:val="28"/>
        </w:rPr>
        <w:t>П/</w:t>
      </w:r>
      <w:bookmarkStart w:id="0" w:name="_GoBack"/>
      <w:bookmarkEnd w:id="0"/>
    </w:p>
    <w:p w:rsidR="008149BB" w:rsidRPr="001E1388" w:rsidRDefault="00C7501B" w:rsidP="00333D53">
      <w:pPr>
        <w:ind w:firstLine="708"/>
        <w:jc w:val="both"/>
        <w:rPr>
          <w:i/>
          <w:sz w:val="28"/>
          <w:szCs w:val="28"/>
        </w:rPr>
      </w:pPr>
      <w:r w:rsidRPr="001E1388">
        <w:rPr>
          <w:i/>
          <w:sz w:val="28"/>
          <w:szCs w:val="28"/>
        </w:rPr>
        <w:t>Председател Общински съвет Иваново</w:t>
      </w:r>
    </w:p>
    <w:p w:rsidR="00E4731A" w:rsidRPr="001E1388" w:rsidRDefault="00E4731A" w:rsidP="00333D53">
      <w:pPr>
        <w:ind w:firstLine="708"/>
        <w:jc w:val="both"/>
        <w:rPr>
          <w:i/>
          <w:sz w:val="28"/>
          <w:szCs w:val="28"/>
        </w:rPr>
      </w:pPr>
    </w:p>
    <w:p w:rsidR="00733C8B" w:rsidRDefault="00733C8B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p w:rsidR="00A518EE" w:rsidRDefault="00A518EE" w:rsidP="00E4731A">
      <w:pPr>
        <w:ind w:firstLine="709"/>
        <w:rPr>
          <w:i/>
          <w:sz w:val="20"/>
          <w:szCs w:val="20"/>
        </w:rPr>
      </w:pPr>
    </w:p>
    <w:sectPr w:rsidR="00A518EE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EE" w:rsidRDefault="00A518EE" w:rsidP="00C76194">
      <w:r>
        <w:separator/>
      </w:r>
    </w:p>
  </w:endnote>
  <w:endnote w:type="continuationSeparator" w:id="0">
    <w:p w:rsidR="00A518EE" w:rsidRDefault="00A518EE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:rsidR="00A518EE" w:rsidRDefault="00A518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18EE" w:rsidRDefault="00A518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EE" w:rsidRDefault="00A518EE" w:rsidP="00C76194">
      <w:r>
        <w:separator/>
      </w:r>
    </w:p>
  </w:footnote>
  <w:footnote w:type="continuationSeparator" w:id="0">
    <w:p w:rsidR="00A518EE" w:rsidRDefault="00A518EE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886"/>
    <w:multiLevelType w:val="hybridMultilevel"/>
    <w:tmpl w:val="108C4F8E"/>
    <w:lvl w:ilvl="0" w:tplc="1B061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284FAC"/>
    <w:multiLevelType w:val="hybridMultilevel"/>
    <w:tmpl w:val="B7DAB88C"/>
    <w:lvl w:ilvl="0" w:tplc="7616B0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195FD9"/>
    <w:multiLevelType w:val="hybridMultilevel"/>
    <w:tmpl w:val="D77AFAA2"/>
    <w:lvl w:ilvl="0" w:tplc="F41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AA5177D"/>
    <w:multiLevelType w:val="hybridMultilevel"/>
    <w:tmpl w:val="0B4A851E"/>
    <w:lvl w:ilvl="0" w:tplc="F020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64EB"/>
    <w:rsid w:val="000273FC"/>
    <w:rsid w:val="00027EA9"/>
    <w:rsid w:val="00030754"/>
    <w:rsid w:val="0003200F"/>
    <w:rsid w:val="000509BA"/>
    <w:rsid w:val="0005167A"/>
    <w:rsid w:val="00052888"/>
    <w:rsid w:val="0006094A"/>
    <w:rsid w:val="000645EF"/>
    <w:rsid w:val="00065DCD"/>
    <w:rsid w:val="000663C1"/>
    <w:rsid w:val="00072B20"/>
    <w:rsid w:val="00073478"/>
    <w:rsid w:val="00074C6A"/>
    <w:rsid w:val="00074E97"/>
    <w:rsid w:val="00077500"/>
    <w:rsid w:val="000808F3"/>
    <w:rsid w:val="00080998"/>
    <w:rsid w:val="00081EFF"/>
    <w:rsid w:val="00081F1C"/>
    <w:rsid w:val="00082BD7"/>
    <w:rsid w:val="00086772"/>
    <w:rsid w:val="00086B70"/>
    <w:rsid w:val="00092802"/>
    <w:rsid w:val="00093939"/>
    <w:rsid w:val="000939E6"/>
    <w:rsid w:val="00093E6E"/>
    <w:rsid w:val="00093FEA"/>
    <w:rsid w:val="00094B3A"/>
    <w:rsid w:val="00096A7E"/>
    <w:rsid w:val="00096F11"/>
    <w:rsid w:val="000971E4"/>
    <w:rsid w:val="000A0969"/>
    <w:rsid w:val="000A0B86"/>
    <w:rsid w:val="000A5557"/>
    <w:rsid w:val="000A7DD9"/>
    <w:rsid w:val="000B1BEE"/>
    <w:rsid w:val="000B2759"/>
    <w:rsid w:val="000B37F2"/>
    <w:rsid w:val="000B5BC1"/>
    <w:rsid w:val="000C0C3E"/>
    <w:rsid w:val="000C14DD"/>
    <w:rsid w:val="000C65F4"/>
    <w:rsid w:val="000C7DC5"/>
    <w:rsid w:val="000D2753"/>
    <w:rsid w:val="000D35C7"/>
    <w:rsid w:val="000D4326"/>
    <w:rsid w:val="000D6884"/>
    <w:rsid w:val="000E02C4"/>
    <w:rsid w:val="000F0401"/>
    <w:rsid w:val="000F04B9"/>
    <w:rsid w:val="000F276F"/>
    <w:rsid w:val="000F2D72"/>
    <w:rsid w:val="000F3F0E"/>
    <w:rsid w:val="000F446E"/>
    <w:rsid w:val="001009C8"/>
    <w:rsid w:val="00101CDD"/>
    <w:rsid w:val="00103275"/>
    <w:rsid w:val="001107D4"/>
    <w:rsid w:val="00111329"/>
    <w:rsid w:val="0011342E"/>
    <w:rsid w:val="001168BB"/>
    <w:rsid w:val="00120FC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2FE0"/>
    <w:rsid w:val="0014428E"/>
    <w:rsid w:val="00145352"/>
    <w:rsid w:val="001514F8"/>
    <w:rsid w:val="00151BD8"/>
    <w:rsid w:val="001524A5"/>
    <w:rsid w:val="001537D3"/>
    <w:rsid w:val="0015409B"/>
    <w:rsid w:val="0015640B"/>
    <w:rsid w:val="00157614"/>
    <w:rsid w:val="00157B27"/>
    <w:rsid w:val="00162B8D"/>
    <w:rsid w:val="001638C6"/>
    <w:rsid w:val="00163FDC"/>
    <w:rsid w:val="001677E5"/>
    <w:rsid w:val="0017134F"/>
    <w:rsid w:val="00174AFE"/>
    <w:rsid w:val="0017618D"/>
    <w:rsid w:val="001817E7"/>
    <w:rsid w:val="00181A29"/>
    <w:rsid w:val="001821CA"/>
    <w:rsid w:val="00182D76"/>
    <w:rsid w:val="001846D7"/>
    <w:rsid w:val="001872B6"/>
    <w:rsid w:val="00187F3C"/>
    <w:rsid w:val="00192126"/>
    <w:rsid w:val="001940DE"/>
    <w:rsid w:val="00194429"/>
    <w:rsid w:val="0019442A"/>
    <w:rsid w:val="00195C72"/>
    <w:rsid w:val="001A04B5"/>
    <w:rsid w:val="001A0D16"/>
    <w:rsid w:val="001A30FF"/>
    <w:rsid w:val="001A41EF"/>
    <w:rsid w:val="001A4734"/>
    <w:rsid w:val="001A61D1"/>
    <w:rsid w:val="001A637A"/>
    <w:rsid w:val="001A6E2C"/>
    <w:rsid w:val="001A7E5B"/>
    <w:rsid w:val="001B24E1"/>
    <w:rsid w:val="001B2AF4"/>
    <w:rsid w:val="001C0F85"/>
    <w:rsid w:val="001D3361"/>
    <w:rsid w:val="001D77A4"/>
    <w:rsid w:val="001E01B9"/>
    <w:rsid w:val="001E1388"/>
    <w:rsid w:val="001F1D68"/>
    <w:rsid w:val="001F2FA7"/>
    <w:rsid w:val="001F325A"/>
    <w:rsid w:val="001F3797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2C29"/>
    <w:rsid w:val="00243344"/>
    <w:rsid w:val="00244B62"/>
    <w:rsid w:val="0024598E"/>
    <w:rsid w:val="00246AA1"/>
    <w:rsid w:val="00246F6F"/>
    <w:rsid w:val="00247245"/>
    <w:rsid w:val="00247A5C"/>
    <w:rsid w:val="0025292A"/>
    <w:rsid w:val="00253019"/>
    <w:rsid w:val="002557D2"/>
    <w:rsid w:val="00257B97"/>
    <w:rsid w:val="00262CC3"/>
    <w:rsid w:val="0026655B"/>
    <w:rsid w:val="00273AB9"/>
    <w:rsid w:val="00273B3E"/>
    <w:rsid w:val="00274982"/>
    <w:rsid w:val="0027578A"/>
    <w:rsid w:val="002757EA"/>
    <w:rsid w:val="0028272D"/>
    <w:rsid w:val="00282E28"/>
    <w:rsid w:val="00285A30"/>
    <w:rsid w:val="00286C32"/>
    <w:rsid w:val="0029025C"/>
    <w:rsid w:val="00290263"/>
    <w:rsid w:val="0029091E"/>
    <w:rsid w:val="00292E5F"/>
    <w:rsid w:val="00294730"/>
    <w:rsid w:val="0029706B"/>
    <w:rsid w:val="002A29EC"/>
    <w:rsid w:val="002A5821"/>
    <w:rsid w:val="002A75BE"/>
    <w:rsid w:val="002A7602"/>
    <w:rsid w:val="002A7717"/>
    <w:rsid w:val="002A79F9"/>
    <w:rsid w:val="002B2866"/>
    <w:rsid w:val="002B5361"/>
    <w:rsid w:val="002B7FCE"/>
    <w:rsid w:val="002C059C"/>
    <w:rsid w:val="002C1D8D"/>
    <w:rsid w:val="002C279C"/>
    <w:rsid w:val="002C2877"/>
    <w:rsid w:val="002C3011"/>
    <w:rsid w:val="002C5B7B"/>
    <w:rsid w:val="002C6F14"/>
    <w:rsid w:val="002C6F3D"/>
    <w:rsid w:val="002C70FD"/>
    <w:rsid w:val="002D18C8"/>
    <w:rsid w:val="002D4BF1"/>
    <w:rsid w:val="002D6424"/>
    <w:rsid w:val="002D7C70"/>
    <w:rsid w:val="002E12E2"/>
    <w:rsid w:val="002E1E02"/>
    <w:rsid w:val="002E1EFE"/>
    <w:rsid w:val="002E3E30"/>
    <w:rsid w:val="002E430B"/>
    <w:rsid w:val="002E592A"/>
    <w:rsid w:val="002F245B"/>
    <w:rsid w:val="002F2559"/>
    <w:rsid w:val="00302B06"/>
    <w:rsid w:val="00303EF4"/>
    <w:rsid w:val="00305622"/>
    <w:rsid w:val="0030608C"/>
    <w:rsid w:val="0030716E"/>
    <w:rsid w:val="003126D1"/>
    <w:rsid w:val="00313E70"/>
    <w:rsid w:val="0031684F"/>
    <w:rsid w:val="0031721E"/>
    <w:rsid w:val="003178D9"/>
    <w:rsid w:val="003206EE"/>
    <w:rsid w:val="00320A91"/>
    <w:rsid w:val="00322800"/>
    <w:rsid w:val="00323620"/>
    <w:rsid w:val="00323B19"/>
    <w:rsid w:val="00325CA8"/>
    <w:rsid w:val="00326524"/>
    <w:rsid w:val="00326770"/>
    <w:rsid w:val="003315A1"/>
    <w:rsid w:val="003331D4"/>
    <w:rsid w:val="00333D53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C95"/>
    <w:rsid w:val="00362DAB"/>
    <w:rsid w:val="00364DBD"/>
    <w:rsid w:val="00366210"/>
    <w:rsid w:val="00367CB3"/>
    <w:rsid w:val="00370124"/>
    <w:rsid w:val="00370BFD"/>
    <w:rsid w:val="003739D6"/>
    <w:rsid w:val="00374373"/>
    <w:rsid w:val="003805EF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48EC"/>
    <w:rsid w:val="003A5553"/>
    <w:rsid w:val="003B0108"/>
    <w:rsid w:val="003B084D"/>
    <w:rsid w:val="003B3812"/>
    <w:rsid w:val="003B445D"/>
    <w:rsid w:val="003B472C"/>
    <w:rsid w:val="003B48D9"/>
    <w:rsid w:val="003B64C0"/>
    <w:rsid w:val="003C53C6"/>
    <w:rsid w:val="003D20BB"/>
    <w:rsid w:val="003D2899"/>
    <w:rsid w:val="003D3C04"/>
    <w:rsid w:val="003D432B"/>
    <w:rsid w:val="003D54DC"/>
    <w:rsid w:val="003D6ECA"/>
    <w:rsid w:val="003D6F2B"/>
    <w:rsid w:val="003E0848"/>
    <w:rsid w:val="003E1DAA"/>
    <w:rsid w:val="003E7354"/>
    <w:rsid w:val="003F330C"/>
    <w:rsid w:val="003F5789"/>
    <w:rsid w:val="003F5E64"/>
    <w:rsid w:val="003F7075"/>
    <w:rsid w:val="003F79E3"/>
    <w:rsid w:val="00400312"/>
    <w:rsid w:val="004015E9"/>
    <w:rsid w:val="004015EC"/>
    <w:rsid w:val="0040214A"/>
    <w:rsid w:val="0040378B"/>
    <w:rsid w:val="00403CB1"/>
    <w:rsid w:val="00404994"/>
    <w:rsid w:val="004074C2"/>
    <w:rsid w:val="004108F1"/>
    <w:rsid w:val="00411DC4"/>
    <w:rsid w:val="004125EC"/>
    <w:rsid w:val="0041528A"/>
    <w:rsid w:val="00420462"/>
    <w:rsid w:val="004204D6"/>
    <w:rsid w:val="00420A5D"/>
    <w:rsid w:val="00422FFC"/>
    <w:rsid w:val="00423B7B"/>
    <w:rsid w:val="00427368"/>
    <w:rsid w:val="00427E3E"/>
    <w:rsid w:val="0043067D"/>
    <w:rsid w:val="00431675"/>
    <w:rsid w:val="00434F11"/>
    <w:rsid w:val="00442D8B"/>
    <w:rsid w:val="00442E1C"/>
    <w:rsid w:val="00443B88"/>
    <w:rsid w:val="004445CB"/>
    <w:rsid w:val="0044573B"/>
    <w:rsid w:val="0044598F"/>
    <w:rsid w:val="00450415"/>
    <w:rsid w:val="004507F0"/>
    <w:rsid w:val="00450A7B"/>
    <w:rsid w:val="00451988"/>
    <w:rsid w:val="00451CFC"/>
    <w:rsid w:val="0045578A"/>
    <w:rsid w:val="00455CEE"/>
    <w:rsid w:val="00456584"/>
    <w:rsid w:val="00457109"/>
    <w:rsid w:val="0046048A"/>
    <w:rsid w:val="004608F3"/>
    <w:rsid w:val="004635B7"/>
    <w:rsid w:val="004646DD"/>
    <w:rsid w:val="0046765D"/>
    <w:rsid w:val="00470899"/>
    <w:rsid w:val="00471C4B"/>
    <w:rsid w:val="004731D9"/>
    <w:rsid w:val="00473766"/>
    <w:rsid w:val="00474748"/>
    <w:rsid w:val="00476A6E"/>
    <w:rsid w:val="00476F02"/>
    <w:rsid w:val="0048423E"/>
    <w:rsid w:val="004867A8"/>
    <w:rsid w:val="004870DA"/>
    <w:rsid w:val="00490117"/>
    <w:rsid w:val="004902D8"/>
    <w:rsid w:val="00492C4B"/>
    <w:rsid w:val="00495F0C"/>
    <w:rsid w:val="004A7912"/>
    <w:rsid w:val="004B20B9"/>
    <w:rsid w:val="004B289E"/>
    <w:rsid w:val="004B306C"/>
    <w:rsid w:val="004B34E5"/>
    <w:rsid w:val="004C09A2"/>
    <w:rsid w:val="004C1795"/>
    <w:rsid w:val="004C1796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D784A"/>
    <w:rsid w:val="004E18A8"/>
    <w:rsid w:val="004E1A95"/>
    <w:rsid w:val="004E3DF7"/>
    <w:rsid w:val="004F39FB"/>
    <w:rsid w:val="004F472E"/>
    <w:rsid w:val="004F6F6B"/>
    <w:rsid w:val="004F7EBC"/>
    <w:rsid w:val="0050194D"/>
    <w:rsid w:val="0050372E"/>
    <w:rsid w:val="00505BC4"/>
    <w:rsid w:val="005104A0"/>
    <w:rsid w:val="005150D9"/>
    <w:rsid w:val="0051654B"/>
    <w:rsid w:val="005210E9"/>
    <w:rsid w:val="0052142E"/>
    <w:rsid w:val="00521E99"/>
    <w:rsid w:val="0052256E"/>
    <w:rsid w:val="00522867"/>
    <w:rsid w:val="00522C2E"/>
    <w:rsid w:val="00522E0C"/>
    <w:rsid w:val="005246F1"/>
    <w:rsid w:val="00527A0F"/>
    <w:rsid w:val="00530F18"/>
    <w:rsid w:val="00533F95"/>
    <w:rsid w:val="00535583"/>
    <w:rsid w:val="0053611C"/>
    <w:rsid w:val="00541A1F"/>
    <w:rsid w:val="0054415B"/>
    <w:rsid w:val="00544EAB"/>
    <w:rsid w:val="005465EC"/>
    <w:rsid w:val="005478CF"/>
    <w:rsid w:val="00552C74"/>
    <w:rsid w:val="005535BA"/>
    <w:rsid w:val="005549FA"/>
    <w:rsid w:val="00567087"/>
    <w:rsid w:val="00567A7B"/>
    <w:rsid w:val="00567CE2"/>
    <w:rsid w:val="00570334"/>
    <w:rsid w:val="00570681"/>
    <w:rsid w:val="005718F1"/>
    <w:rsid w:val="00573057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2C9"/>
    <w:rsid w:val="00594738"/>
    <w:rsid w:val="00595025"/>
    <w:rsid w:val="00595161"/>
    <w:rsid w:val="005A0E3C"/>
    <w:rsid w:val="005A6513"/>
    <w:rsid w:val="005B03D0"/>
    <w:rsid w:val="005B17F9"/>
    <w:rsid w:val="005B51D8"/>
    <w:rsid w:val="005B78DC"/>
    <w:rsid w:val="005C15C5"/>
    <w:rsid w:val="005C18C6"/>
    <w:rsid w:val="005C2F94"/>
    <w:rsid w:val="005C5CFD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E7CD0"/>
    <w:rsid w:val="005F1106"/>
    <w:rsid w:val="005F22BD"/>
    <w:rsid w:val="005F4A79"/>
    <w:rsid w:val="005F794F"/>
    <w:rsid w:val="006002C2"/>
    <w:rsid w:val="00601578"/>
    <w:rsid w:val="00601C8E"/>
    <w:rsid w:val="00602CFA"/>
    <w:rsid w:val="00605914"/>
    <w:rsid w:val="00606CB2"/>
    <w:rsid w:val="00607207"/>
    <w:rsid w:val="0060774B"/>
    <w:rsid w:val="00610994"/>
    <w:rsid w:val="006110F8"/>
    <w:rsid w:val="006116A7"/>
    <w:rsid w:val="00611CA4"/>
    <w:rsid w:val="0061212D"/>
    <w:rsid w:val="006121C9"/>
    <w:rsid w:val="00613227"/>
    <w:rsid w:val="00613355"/>
    <w:rsid w:val="006153D4"/>
    <w:rsid w:val="0061596D"/>
    <w:rsid w:val="00616691"/>
    <w:rsid w:val="00617C68"/>
    <w:rsid w:val="0062297B"/>
    <w:rsid w:val="00633737"/>
    <w:rsid w:val="00633CA9"/>
    <w:rsid w:val="00634856"/>
    <w:rsid w:val="00643685"/>
    <w:rsid w:val="00644AAD"/>
    <w:rsid w:val="00647709"/>
    <w:rsid w:val="00647736"/>
    <w:rsid w:val="00647E35"/>
    <w:rsid w:val="0065311D"/>
    <w:rsid w:val="00653182"/>
    <w:rsid w:val="00653AB0"/>
    <w:rsid w:val="0066061B"/>
    <w:rsid w:val="00662746"/>
    <w:rsid w:val="006627FF"/>
    <w:rsid w:val="00667A7B"/>
    <w:rsid w:val="006700D4"/>
    <w:rsid w:val="0067010B"/>
    <w:rsid w:val="006714E2"/>
    <w:rsid w:val="00674693"/>
    <w:rsid w:val="006748D8"/>
    <w:rsid w:val="00675F68"/>
    <w:rsid w:val="00684B78"/>
    <w:rsid w:val="00684E06"/>
    <w:rsid w:val="006850E8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AB5"/>
    <w:rsid w:val="006B11FA"/>
    <w:rsid w:val="006B449F"/>
    <w:rsid w:val="006B6AB4"/>
    <w:rsid w:val="006B71A4"/>
    <w:rsid w:val="006B7550"/>
    <w:rsid w:val="006C28F3"/>
    <w:rsid w:val="006C43ED"/>
    <w:rsid w:val="006C4DBF"/>
    <w:rsid w:val="006C5711"/>
    <w:rsid w:val="006C6943"/>
    <w:rsid w:val="006D03EE"/>
    <w:rsid w:val="006D1C5B"/>
    <w:rsid w:val="006D2ADD"/>
    <w:rsid w:val="006D4A24"/>
    <w:rsid w:val="006E1826"/>
    <w:rsid w:val="006E513C"/>
    <w:rsid w:val="006F2D6C"/>
    <w:rsid w:val="006F2FDA"/>
    <w:rsid w:val="006F345D"/>
    <w:rsid w:val="006F4C89"/>
    <w:rsid w:val="006F707D"/>
    <w:rsid w:val="0070168C"/>
    <w:rsid w:val="007025D4"/>
    <w:rsid w:val="00711059"/>
    <w:rsid w:val="00713797"/>
    <w:rsid w:val="00715D0D"/>
    <w:rsid w:val="00717284"/>
    <w:rsid w:val="00723C02"/>
    <w:rsid w:val="00724587"/>
    <w:rsid w:val="00725D03"/>
    <w:rsid w:val="007262AE"/>
    <w:rsid w:val="00727224"/>
    <w:rsid w:val="00733C8B"/>
    <w:rsid w:val="00737099"/>
    <w:rsid w:val="0074302D"/>
    <w:rsid w:val="00744053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952"/>
    <w:rsid w:val="007673CB"/>
    <w:rsid w:val="007675BD"/>
    <w:rsid w:val="007678F2"/>
    <w:rsid w:val="00770632"/>
    <w:rsid w:val="00770DCB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6E38"/>
    <w:rsid w:val="00797D92"/>
    <w:rsid w:val="00797E23"/>
    <w:rsid w:val="00797F2B"/>
    <w:rsid w:val="007A0195"/>
    <w:rsid w:val="007A2F3D"/>
    <w:rsid w:val="007A51EB"/>
    <w:rsid w:val="007A607D"/>
    <w:rsid w:val="007B08EF"/>
    <w:rsid w:val="007B6048"/>
    <w:rsid w:val="007B7309"/>
    <w:rsid w:val="007B7FDD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F7E40"/>
    <w:rsid w:val="00801EB5"/>
    <w:rsid w:val="008029E2"/>
    <w:rsid w:val="00803EBD"/>
    <w:rsid w:val="008048DB"/>
    <w:rsid w:val="00805BF4"/>
    <w:rsid w:val="00807BF2"/>
    <w:rsid w:val="008122E8"/>
    <w:rsid w:val="008149BB"/>
    <w:rsid w:val="00821C3E"/>
    <w:rsid w:val="00823D60"/>
    <w:rsid w:val="00825FAB"/>
    <w:rsid w:val="008266DC"/>
    <w:rsid w:val="0082671C"/>
    <w:rsid w:val="00830097"/>
    <w:rsid w:val="00831B2F"/>
    <w:rsid w:val="0083204E"/>
    <w:rsid w:val="00832269"/>
    <w:rsid w:val="00832CCC"/>
    <w:rsid w:val="00834FFB"/>
    <w:rsid w:val="008370F9"/>
    <w:rsid w:val="0083727E"/>
    <w:rsid w:val="0083799A"/>
    <w:rsid w:val="00840040"/>
    <w:rsid w:val="00843501"/>
    <w:rsid w:val="00844337"/>
    <w:rsid w:val="008459BF"/>
    <w:rsid w:val="00846A22"/>
    <w:rsid w:val="00850B20"/>
    <w:rsid w:val="00851C1E"/>
    <w:rsid w:val="008526F1"/>
    <w:rsid w:val="008533FB"/>
    <w:rsid w:val="00856235"/>
    <w:rsid w:val="00857B7E"/>
    <w:rsid w:val="00860F04"/>
    <w:rsid w:val="008646E8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5E25"/>
    <w:rsid w:val="008A0022"/>
    <w:rsid w:val="008A1DFF"/>
    <w:rsid w:val="008A2D66"/>
    <w:rsid w:val="008A4796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DD2"/>
    <w:rsid w:val="008D12F1"/>
    <w:rsid w:val="008D2C7C"/>
    <w:rsid w:val="008D4211"/>
    <w:rsid w:val="008D4301"/>
    <w:rsid w:val="008E2CBB"/>
    <w:rsid w:val="008E4715"/>
    <w:rsid w:val="008F3AE4"/>
    <w:rsid w:val="008F44E5"/>
    <w:rsid w:val="008F5751"/>
    <w:rsid w:val="008F67DC"/>
    <w:rsid w:val="00900153"/>
    <w:rsid w:val="00900A92"/>
    <w:rsid w:val="00901676"/>
    <w:rsid w:val="00902261"/>
    <w:rsid w:val="00906537"/>
    <w:rsid w:val="009074FD"/>
    <w:rsid w:val="00907645"/>
    <w:rsid w:val="00913099"/>
    <w:rsid w:val="00913FAF"/>
    <w:rsid w:val="00915073"/>
    <w:rsid w:val="0091782B"/>
    <w:rsid w:val="00917C95"/>
    <w:rsid w:val="009201E2"/>
    <w:rsid w:val="009243BB"/>
    <w:rsid w:val="00926F17"/>
    <w:rsid w:val="009275EF"/>
    <w:rsid w:val="00931131"/>
    <w:rsid w:val="00933857"/>
    <w:rsid w:val="009344FD"/>
    <w:rsid w:val="009422B3"/>
    <w:rsid w:val="00944D23"/>
    <w:rsid w:val="00945144"/>
    <w:rsid w:val="00946E88"/>
    <w:rsid w:val="0095075B"/>
    <w:rsid w:val="00950A4E"/>
    <w:rsid w:val="00951FE1"/>
    <w:rsid w:val="00953C50"/>
    <w:rsid w:val="00955197"/>
    <w:rsid w:val="00955F42"/>
    <w:rsid w:val="00956C2D"/>
    <w:rsid w:val="00960958"/>
    <w:rsid w:val="00961B31"/>
    <w:rsid w:val="00964B36"/>
    <w:rsid w:val="0096761B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5A4"/>
    <w:rsid w:val="009C0487"/>
    <w:rsid w:val="009C1216"/>
    <w:rsid w:val="009C20D8"/>
    <w:rsid w:val="009C5977"/>
    <w:rsid w:val="009C6231"/>
    <w:rsid w:val="009C72CA"/>
    <w:rsid w:val="009D19F0"/>
    <w:rsid w:val="009D356A"/>
    <w:rsid w:val="009D4122"/>
    <w:rsid w:val="009E2AB8"/>
    <w:rsid w:val="009E5A63"/>
    <w:rsid w:val="009F0C55"/>
    <w:rsid w:val="009F0D6E"/>
    <w:rsid w:val="009F10FB"/>
    <w:rsid w:val="009F1724"/>
    <w:rsid w:val="009F18D7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71FA"/>
    <w:rsid w:val="00A17622"/>
    <w:rsid w:val="00A20828"/>
    <w:rsid w:val="00A21B43"/>
    <w:rsid w:val="00A27C18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340C"/>
    <w:rsid w:val="00A44050"/>
    <w:rsid w:val="00A518EE"/>
    <w:rsid w:val="00A52760"/>
    <w:rsid w:val="00A53B17"/>
    <w:rsid w:val="00A60E5D"/>
    <w:rsid w:val="00A60F7E"/>
    <w:rsid w:val="00A6201B"/>
    <w:rsid w:val="00A627A4"/>
    <w:rsid w:val="00A6400C"/>
    <w:rsid w:val="00A655C1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B0083"/>
    <w:rsid w:val="00AB6526"/>
    <w:rsid w:val="00AB6DB5"/>
    <w:rsid w:val="00AC0A8F"/>
    <w:rsid w:val="00AC0E99"/>
    <w:rsid w:val="00AC13EF"/>
    <w:rsid w:val="00AC47DC"/>
    <w:rsid w:val="00AC7103"/>
    <w:rsid w:val="00AD0564"/>
    <w:rsid w:val="00AD387A"/>
    <w:rsid w:val="00AD4F52"/>
    <w:rsid w:val="00AD79DD"/>
    <w:rsid w:val="00AE031E"/>
    <w:rsid w:val="00AE4507"/>
    <w:rsid w:val="00AE4729"/>
    <w:rsid w:val="00AE5FA6"/>
    <w:rsid w:val="00AF2773"/>
    <w:rsid w:val="00AF6883"/>
    <w:rsid w:val="00B01711"/>
    <w:rsid w:val="00B02C65"/>
    <w:rsid w:val="00B0377E"/>
    <w:rsid w:val="00B05818"/>
    <w:rsid w:val="00B063B8"/>
    <w:rsid w:val="00B116AB"/>
    <w:rsid w:val="00B12DB5"/>
    <w:rsid w:val="00B14250"/>
    <w:rsid w:val="00B1588B"/>
    <w:rsid w:val="00B17F6C"/>
    <w:rsid w:val="00B21158"/>
    <w:rsid w:val="00B2168F"/>
    <w:rsid w:val="00B21D65"/>
    <w:rsid w:val="00B24DC8"/>
    <w:rsid w:val="00B26CD0"/>
    <w:rsid w:val="00B3062F"/>
    <w:rsid w:val="00B322C9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62AB"/>
    <w:rsid w:val="00B7643E"/>
    <w:rsid w:val="00B76F68"/>
    <w:rsid w:val="00B77DCC"/>
    <w:rsid w:val="00B81256"/>
    <w:rsid w:val="00B819F5"/>
    <w:rsid w:val="00B82DBD"/>
    <w:rsid w:val="00B848DA"/>
    <w:rsid w:val="00B85DE3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10E6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26CA"/>
    <w:rsid w:val="00BE5475"/>
    <w:rsid w:val="00BF0283"/>
    <w:rsid w:val="00BF0394"/>
    <w:rsid w:val="00BF1527"/>
    <w:rsid w:val="00BF2429"/>
    <w:rsid w:val="00BF71CA"/>
    <w:rsid w:val="00C024E9"/>
    <w:rsid w:val="00C02677"/>
    <w:rsid w:val="00C026C7"/>
    <w:rsid w:val="00C03537"/>
    <w:rsid w:val="00C04232"/>
    <w:rsid w:val="00C13ECC"/>
    <w:rsid w:val="00C1656D"/>
    <w:rsid w:val="00C16580"/>
    <w:rsid w:val="00C2031C"/>
    <w:rsid w:val="00C21D60"/>
    <w:rsid w:val="00C241C0"/>
    <w:rsid w:val="00C25F8C"/>
    <w:rsid w:val="00C26054"/>
    <w:rsid w:val="00C33ADD"/>
    <w:rsid w:val="00C43AD3"/>
    <w:rsid w:val="00C45FCC"/>
    <w:rsid w:val="00C52D59"/>
    <w:rsid w:val="00C551F8"/>
    <w:rsid w:val="00C56B85"/>
    <w:rsid w:val="00C60E7C"/>
    <w:rsid w:val="00C61921"/>
    <w:rsid w:val="00C61EEA"/>
    <w:rsid w:val="00C6274F"/>
    <w:rsid w:val="00C62FD7"/>
    <w:rsid w:val="00C64151"/>
    <w:rsid w:val="00C64381"/>
    <w:rsid w:val="00C6726E"/>
    <w:rsid w:val="00C7015B"/>
    <w:rsid w:val="00C72BC8"/>
    <w:rsid w:val="00C7363A"/>
    <w:rsid w:val="00C74FEA"/>
    <w:rsid w:val="00C7501B"/>
    <w:rsid w:val="00C75263"/>
    <w:rsid w:val="00C75F68"/>
    <w:rsid w:val="00C76194"/>
    <w:rsid w:val="00C765BB"/>
    <w:rsid w:val="00C82454"/>
    <w:rsid w:val="00C82898"/>
    <w:rsid w:val="00C84B43"/>
    <w:rsid w:val="00C91EF7"/>
    <w:rsid w:val="00C94475"/>
    <w:rsid w:val="00C95CAE"/>
    <w:rsid w:val="00C96526"/>
    <w:rsid w:val="00CA145E"/>
    <w:rsid w:val="00CA28F1"/>
    <w:rsid w:val="00CB0A22"/>
    <w:rsid w:val="00CB1380"/>
    <w:rsid w:val="00CB19A4"/>
    <w:rsid w:val="00CB3247"/>
    <w:rsid w:val="00CB3E1F"/>
    <w:rsid w:val="00CB5FC4"/>
    <w:rsid w:val="00CC02A8"/>
    <w:rsid w:val="00CC2156"/>
    <w:rsid w:val="00CC3CD1"/>
    <w:rsid w:val="00CC475F"/>
    <w:rsid w:val="00CC49C7"/>
    <w:rsid w:val="00CC54F6"/>
    <w:rsid w:val="00CC583F"/>
    <w:rsid w:val="00CC59FE"/>
    <w:rsid w:val="00CC5CB7"/>
    <w:rsid w:val="00CC632B"/>
    <w:rsid w:val="00CD4620"/>
    <w:rsid w:val="00CD4D40"/>
    <w:rsid w:val="00CD6161"/>
    <w:rsid w:val="00CE245D"/>
    <w:rsid w:val="00CE3527"/>
    <w:rsid w:val="00CE5A58"/>
    <w:rsid w:val="00CE79F9"/>
    <w:rsid w:val="00CF234A"/>
    <w:rsid w:val="00CF5C28"/>
    <w:rsid w:val="00CF625E"/>
    <w:rsid w:val="00CF6D6A"/>
    <w:rsid w:val="00CF7FA2"/>
    <w:rsid w:val="00D021C0"/>
    <w:rsid w:val="00D03BD4"/>
    <w:rsid w:val="00D06F62"/>
    <w:rsid w:val="00D10688"/>
    <w:rsid w:val="00D12D0D"/>
    <w:rsid w:val="00D14B2C"/>
    <w:rsid w:val="00D15C0F"/>
    <w:rsid w:val="00D166B4"/>
    <w:rsid w:val="00D175F4"/>
    <w:rsid w:val="00D2243E"/>
    <w:rsid w:val="00D2380D"/>
    <w:rsid w:val="00D242C4"/>
    <w:rsid w:val="00D314F0"/>
    <w:rsid w:val="00D324F6"/>
    <w:rsid w:val="00D47788"/>
    <w:rsid w:val="00D50BB5"/>
    <w:rsid w:val="00D51174"/>
    <w:rsid w:val="00D51AB9"/>
    <w:rsid w:val="00D54452"/>
    <w:rsid w:val="00D54E95"/>
    <w:rsid w:val="00D55DC2"/>
    <w:rsid w:val="00D57763"/>
    <w:rsid w:val="00D61176"/>
    <w:rsid w:val="00D6126D"/>
    <w:rsid w:val="00D63099"/>
    <w:rsid w:val="00D65026"/>
    <w:rsid w:val="00D650F3"/>
    <w:rsid w:val="00D66DD7"/>
    <w:rsid w:val="00D7001B"/>
    <w:rsid w:val="00D74340"/>
    <w:rsid w:val="00D74FE4"/>
    <w:rsid w:val="00D751B0"/>
    <w:rsid w:val="00D7554A"/>
    <w:rsid w:val="00D77F44"/>
    <w:rsid w:val="00D81EC3"/>
    <w:rsid w:val="00D82B2A"/>
    <w:rsid w:val="00D87677"/>
    <w:rsid w:val="00D92CEA"/>
    <w:rsid w:val="00D954C9"/>
    <w:rsid w:val="00DA1369"/>
    <w:rsid w:val="00DA1C0D"/>
    <w:rsid w:val="00DA52FB"/>
    <w:rsid w:val="00DA77CD"/>
    <w:rsid w:val="00DB5490"/>
    <w:rsid w:val="00DB5770"/>
    <w:rsid w:val="00DB5A01"/>
    <w:rsid w:val="00DB67FD"/>
    <w:rsid w:val="00DC265F"/>
    <w:rsid w:val="00DC275C"/>
    <w:rsid w:val="00DC382F"/>
    <w:rsid w:val="00DC4336"/>
    <w:rsid w:val="00DD3CBE"/>
    <w:rsid w:val="00DD54D6"/>
    <w:rsid w:val="00DD783F"/>
    <w:rsid w:val="00DE0373"/>
    <w:rsid w:val="00DE0DC8"/>
    <w:rsid w:val="00DE1008"/>
    <w:rsid w:val="00DE1AA8"/>
    <w:rsid w:val="00DE70DB"/>
    <w:rsid w:val="00DE7E25"/>
    <w:rsid w:val="00DF2A30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2486C"/>
    <w:rsid w:val="00E24B26"/>
    <w:rsid w:val="00E27A2E"/>
    <w:rsid w:val="00E30AA9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2DF"/>
    <w:rsid w:val="00E4725C"/>
    <w:rsid w:val="00E4731A"/>
    <w:rsid w:val="00E519A1"/>
    <w:rsid w:val="00E521C9"/>
    <w:rsid w:val="00E5462D"/>
    <w:rsid w:val="00E55942"/>
    <w:rsid w:val="00E55FB0"/>
    <w:rsid w:val="00E57A94"/>
    <w:rsid w:val="00E61F82"/>
    <w:rsid w:val="00E6233D"/>
    <w:rsid w:val="00E637AD"/>
    <w:rsid w:val="00E657CB"/>
    <w:rsid w:val="00E66332"/>
    <w:rsid w:val="00E66D01"/>
    <w:rsid w:val="00E738BB"/>
    <w:rsid w:val="00E73A6C"/>
    <w:rsid w:val="00E7445A"/>
    <w:rsid w:val="00E745BF"/>
    <w:rsid w:val="00E74F67"/>
    <w:rsid w:val="00E7686B"/>
    <w:rsid w:val="00E80452"/>
    <w:rsid w:val="00E80F7E"/>
    <w:rsid w:val="00E83C00"/>
    <w:rsid w:val="00E840E5"/>
    <w:rsid w:val="00E86553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A9A"/>
    <w:rsid w:val="00EA6925"/>
    <w:rsid w:val="00EB0AEC"/>
    <w:rsid w:val="00EB2982"/>
    <w:rsid w:val="00EB35F3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3FA0"/>
    <w:rsid w:val="00ED4D13"/>
    <w:rsid w:val="00ED6655"/>
    <w:rsid w:val="00EE23F6"/>
    <w:rsid w:val="00EE5BB8"/>
    <w:rsid w:val="00EE6534"/>
    <w:rsid w:val="00EE6D1A"/>
    <w:rsid w:val="00EF4736"/>
    <w:rsid w:val="00EF4783"/>
    <w:rsid w:val="00EF5997"/>
    <w:rsid w:val="00EF6C2F"/>
    <w:rsid w:val="00F0296C"/>
    <w:rsid w:val="00F02A48"/>
    <w:rsid w:val="00F02E03"/>
    <w:rsid w:val="00F0336F"/>
    <w:rsid w:val="00F05068"/>
    <w:rsid w:val="00F05EE6"/>
    <w:rsid w:val="00F06092"/>
    <w:rsid w:val="00F106F0"/>
    <w:rsid w:val="00F10E9C"/>
    <w:rsid w:val="00F13286"/>
    <w:rsid w:val="00F1338B"/>
    <w:rsid w:val="00F24E82"/>
    <w:rsid w:val="00F25C2E"/>
    <w:rsid w:val="00F26DC8"/>
    <w:rsid w:val="00F27224"/>
    <w:rsid w:val="00F31A2F"/>
    <w:rsid w:val="00F32A87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44AD"/>
    <w:rsid w:val="00F65293"/>
    <w:rsid w:val="00F72790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7725"/>
    <w:rsid w:val="00F91036"/>
    <w:rsid w:val="00F9144E"/>
    <w:rsid w:val="00F928F3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7973"/>
    <w:rsid w:val="00FD7C54"/>
    <w:rsid w:val="00FE021A"/>
    <w:rsid w:val="00FE34D8"/>
    <w:rsid w:val="00FE4BAE"/>
    <w:rsid w:val="00FF2AA9"/>
    <w:rsid w:val="00FF3C55"/>
    <w:rsid w:val="00FF6E14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E970"/>
  <w15:docId w15:val="{F476ED2E-D169-4E5E-9F41-496C7641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iPriority w:val="99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CB29-9B37-4277-9903-428C08D6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9-18T08:56:00Z</cp:lastPrinted>
  <dcterms:created xsi:type="dcterms:W3CDTF">2025-09-18T13:08:00Z</dcterms:created>
  <dcterms:modified xsi:type="dcterms:W3CDTF">2025-09-18T13:08:00Z</dcterms:modified>
</cp:coreProperties>
</file>